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4C" w:rsidRPr="004E084C" w:rsidRDefault="004E084C" w:rsidP="004F5F63">
      <w:pPr>
        <w:adjustRightInd w:val="0"/>
        <w:snapToGrid w:val="0"/>
        <w:spacing w:line="360" w:lineRule="auto"/>
        <w:ind w:firstLineChars="1100" w:firstLine="2640"/>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平成</w:t>
      </w:r>
      <w:r>
        <w:rPr>
          <w:rFonts w:ascii="ＭＳ 明朝" w:eastAsia="ＭＳ 明朝" w:hAnsi="ＭＳ 明朝" w:cs="Times New Roman" w:hint="eastAsia"/>
          <w:sz w:val="24"/>
          <w:szCs w:val="24"/>
        </w:rPr>
        <w:t>30</w:t>
      </w:r>
      <w:r w:rsidRPr="004E084C">
        <w:rPr>
          <w:rFonts w:ascii="ＭＳ 明朝" w:eastAsia="ＭＳ 明朝" w:hAnsi="ＭＳ 明朝" w:cs="Times New Roman" w:hint="eastAsia"/>
          <w:sz w:val="24"/>
          <w:szCs w:val="24"/>
        </w:rPr>
        <w:t>年度千葉市精神保健福祉審議会議事録</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1　日時：　平成</w:t>
      </w:r>
      <w:r>
        <w:rPr>
          <w:rFonts w:ascii="ＭＳ 明朝" w:eastAsia="ＭＳ 明朝" w:hAnsi="ＭＳ 明朝" w:cs="Times New Roman" w:hint="eastAsia"/>
          <w:sz w:val="24"/>
          <w:szCs w:val="24"/>
        </w:rPr>
        <w:t>31</w:t>
      </w:r>
      <w:r w:rsidRPr="004E084C">
        <w:rPr>
          <w:rFonts w:ascii="ＭＳ 明朝" w:eastAsia="ＭＳ 明朝" w:hAnsi="ＭＳ 明朝" w:cs="Times New Roman" w:hint="eastAsia"/>
          <w:sz w:val="24"/>
          <w:szCs w:val="24"/>
        </w:rPr>
        <w:t>年</w:t>
      </w:r>
      <w:r>
        <w:rPr>
          <w:rFonts w:ascii="ＭＳ 明朝" w:eastAsia="ＭＳ 明朝" w:hAnsi="ＭＳ 明朝" w:cs="Times New Roman" w:hint="eastAsia"/>
          <w:sz w:val="24"/>
          <w:szCs w:val="24"/>
        </w:rPr>
        <w:t>1</w:t>
      </w:r>
      <w:r w:rsidRPr="004E084C">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29日（火</w:t>
      </w:r>
      <w:r w:rsidRPr="004E084C">
        <w:rPr>
          <w:rFonts w:ascii="ＭＳ 明朝" w:eastAsia="ＭＳ 明朝" w:hAnsi="ＭＳ 明朝" w:cs="Times New Roman" w:hint="eastAsia"/>
          <w:sz w:val="24"/>
          <w:szCs w:val="24"/>
        </w:rPr>
        <w:t>）午後７時00分～午後8時</w:t>
      </w:r>
      <w:r w:rsidR="00244D31">
        <w:rPr>
          <w:rFonts w:ascii="ＭＳ 明朝" w:eastAsia="ＭＳ 明朝" w:hAnsi="ＭＳ 明朝" w:cs="Times New Roman" w:hint="eastAsia"/>
          <w:sz w:val="24"/>
          <w:szCs w:val="24"/>
        </w:rPr>
        <w:t>43</w:t>
      </w:r>
      <w:r w:rsidRPr="004E084C">
        <w:rPr>
          <w:rFonts w:ascii="ＭＳ 明朝" w:eastAsia="ＭＳ 明朝" w:hAnsi="ＭＳ 明朝" w:cs="Times New Roman" w:hint="eastAsia"/>
          <w:sz w:val="24"/>
          <w:szCs w:val="24"/>
        </w:rPr>
        <w:t>分</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2　場所：　千葉市総合保健医療センター５階「大会議室」</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3　出席者：　</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委員）安藤委員、伊藤委員、岩崎委員、女屋委員、</w:t>
      </w:r>
      <w:r w:rsidR="00244D31">
        <w:rPr>
          <w:rFonts w:ascii="ＭＳ 明朝" w:eastAsia="ＭＳ 明朝" w:hAnsi="ＭＳ 明朝" w:cs="Times New Roman" w:hint="eastAsia"/>
          <w:sz w:val="24"/>
          <w:szCs w:val="24"/>
        </w:rPr>
        <w:t>木村委員、</w:t>
      </w:r>
      <w:r w:rsidRPr="004E084C">
        <w:rPr>
          <w:rFonts w:ascii="ＭＳ 明朝" w:eastAsia="ＭＳ 明朝" w:hAnsi="ＭＳ 明朝" w:cs="Times New Roman" w:hint="eastAsia"/>
          <w:sz w:val="24"/>
          <w:szCs w:val="24"/>
        </w:rPr>
        <w:t>篠原委員、澁谷委員、清委員、</w:t>
      </w:r>
    </w:p>
    <w:p w:rsidR="00244D31" w:rsidRPr="004E084C" w:rsidRDefault="00244D31"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E084C" w:rsidRPr="004E084C">
        <w:rPr>
          <w:rFonts w:ascii="ＭＳ 明朝" w:eastAsia="ＭＳ 明朝" w:hAnsi="ＭＳ 明朝" w:cs="Times New Roman" w:hint="eastAsia"/>
          <w:sz w:val="24"/>
          <w:szCs w:val="24"/>
        </w:rPr>
        <w:t>髙木委員、多勢委員、田中委員、仲戸川委員、野﨑委員、林委員、古谷委員、渡辺委員</w:t>
      </w:r>
    </w:p>
    <w:p w:rsidR="00244D31" w:rsidRDefault="00244D31" w:rsidP="004E084C">
      <w:pPr>
        <w:adjustRightInd w:val="0"/>
        <w:snapToGrid w:val="0"/>
        <w:spacing w:line="360" w:lineRule="auto"/>
        <w:ind w:left="1680" w:hangingChars="700" w:hanging="16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事務局）小早川保健福祉局長、</w:t>
      </w:r>
      <w:r w:rsidR="004E084C" w:rsidRPr="004E084C">
        <w:rPr>
          <w:rFonts w:ascii="ＭＳ 明朝" w:eastAsia="ＭＳ 明朝" w:hAnsi="ＭＳ 明朝" w:cs="Times New Roman" w:hint="eastAsia"/>
          <w:sz w:val="24"/>
          <w:szCs w:val="24"/>
        </w:rPr>
        <w:t>鳰川高齢障害部長、</w:t>
      </w:r>
      <w:r>
        <w:rPr>
          <w:rFonts w:ascii="ＭＳ 明朝" w:eastAsia="ＭＳ 明朝" w:hAnsi="ＭＳ 明朝" w:cs="Times New Roman" w:hint="eastAsia"/>
          <w:sz w:val="24"/>
          <w:szCs w:val="24"/>
        </w:rPr>
        <w:t>大塚保健所長、柏原障害者自立支援課長</w:t>
      </w:r>
    </w:p>
    <w:p w:rsidR="004E084C" w:rsidRPr="004E084C" w:rsidRDefault="004E084C" w:rsidP="00244D31">
      <w:pPr>
        <w:adjustRightInd w:val="0"/>
        <w:snapToGrid w:val="0"/>
        <w:spacing w:line="360" w:lineRule="auto"/>
        <w:ind w:firstLineChars="600" w:firstLine="144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松田障害福祉サービス課長、松本精神保健福祉課長、稲生こころの健康センター所長、</w:t>
      </w:r>
    </w:p>
    <w:p w:rsidR="004E084C" w:rsidRPr="004E084C" w:rsidRDefault="00244D31" w:rsidP="004E084C">
      <w:pPr>
        <w:adjustRightInd w:val="0"/>
        <w:snapToGrid w:val="0"/>
        <w:spacing w:line="360" w:lineRule="auto"/>
        <w:ind w:left="1680" w:hangingChars="700" w:hanging="16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4E084C" w:rsidRPr="004E084C">
        <w:rPr>
          <w:rFonts w:ascii="ＭＳ 明朝" w:eastAsia="ＭＳ 明朝" w:hAnsi="ＭＳ 明朝" w:cs="Times New Roman" w:hint="eastAsia"/>
          <w:sz w:val="24"/>
          <w:szCs w:val="24"/>
        </w:rPr>
        <w:t>平田ひきこもり地域支援センター事業責任者、他10名</w:t>
      </w:r>
    </w:p>
    <w:p w:rsidR="004E084C" w:rsidRPr="004E084C" w:rsidRDefault="004E084C" w:rsidP="004E084C">
      <w:pPr>
        <w:adjustRightInd w:val="0"/>
        <w:snapToGrid w:val="0"/>
        <w:spacing w:line="360" w:lineRule="auto"/>
        <w:ind w:left="1680" w:hangingChars="700" w:hanging="168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4　議題：</w:t>
      </w:r>
    </w:p>
    <w:p w:rsidR="004E084C" w:rsidRPr="004E084C" w:rsidRDefault="004E084C" w:rsidP="004E084C">
      <w:pPr>
        <w:adjustRightInd w:val="0"/>
        <w:snapToGrid w:val="0"/>
        <w:spacing w:line="360" w:lineRule="auto"/>
        <w:ind w:left="1680" w:hangingChars="700" w:hanging="168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１）会長及び副会長の選任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２）ひきこもり地域支援センターの運営状況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３）精神障害者の地域移行支援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ア　精神障害にも対応した地域包括ケアシステム構築</w:t>
      </w:r>
      <w:r w:rsidR="004F5F63">
        <w:rPr>
          <w:rFonts w:ascii="ＭＳ 明朝" w:eastAsia="ＭＳ 明朝" w:hAnsi="ＭＳ 明朝" w:cs="Times New Roman" w:hint="eastAsia"/>
          <w:sz w:val="24"/>
          <w:szCs w:val="24"/>
        </w:rPr>
        <w:t>推進事業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イ　措置入院者の退院後支援に関する取り組みについて</w:t>
      </w:r>
    </w:p>
    <w:p w:rsid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報告</w:t>
      </w:r>
    </w:p>
    <w:p w:rsidR="004F5F63"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①通報対応の状況について</w:t>
      </w:r>
    </w:p>
    <w:p w:rsidR="004F5F63"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②ギャンブル依存症調査について</w:t>
      </w:r>
    </w:p>
    <w:p w:rsidR="004F5F63" w:rsidRP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③地域自殺対策推進センターの設置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５）その他</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5　議事の概要：</w:t>
      </w:r>
    </w:p>
    <w:p w:rsidR="004E084C" w:rsidRP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会長及び副会長の選任</w:t>
      </w:r>
      <w:r w:rsidR="004E084C" w:rsidRPr="004E084C">
        <w:rPr>
          <w:rFonts w:ascii="ＭＳ 明朝" w:eastAsia="ＭＳ 明朝" w:hAnsi="ＭＳ 明朝" w:cs="Times New Roman" w:hint="eastAsia"/>
          <w:sz w:val="24"/>
          <w:szCs w:val="24"/>
        </w:rPr>
        <w:t>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２）ひきこもり地域支援センターの運営状況について</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事務局より、ひきこもり地域支援センターの運営について説明の後、質疑応答が行われた。</w:t>
      </w:r>
    </w:p>
    <w:p w:rsidR="004E084C" w:rsidRPr="004E084C" w:rsidRDefault="004E084C" w:rsidP="004E084C">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３）精神障害者の地域移行</w:t>
      </w:r>
      <w:r w:rsidR="004F5F63">
        <w:rPr>
          <w:rFonts w:ascii="ＭＳ 明朝" w:eastAsia="ＭＳ 明朝" w:hAnsi="ＭＳ 明朝" w:cs="Times New Roman" w:hint="eastAsia"/>
          <w:sz w:val="24"/>
          <w:szCs w:val="24"/>
        </w:rPr>
        <w:t>支援</w:t>
      </w:r>
      <w:r w:rsidRPr="004E084C">
        <w:rPr>
          <w:rFonts w:ascii="ＭＳ 明朝" w:eastAsia="ＭＳ 明朝" w:hAnsi="ＭＳ 明朝" w:cs="Times New Roman" w:hint="eastAsia"/>
          <w:sz w:val="24"/>
          <w:szCs w:val="24"/>
        </w:rPr>
        <w:t>について</w:t>
      </w:r>
    </w:p>
    <w:p w:rsidR="004E084C" w:rsidRPr="004E084C" w:rsidRDefault="004E084C" w:rsidP="004E084C">
      <w:pPr>
        <w:adjustRightInd w:val="0"/>
        <w:snapToGrid w:val="0"/>
        <w:spacing w:line="360" w:lineRule="auto"/>
        <w:ind w:left="960" w:hangingChars="400" w:hanging="960"/>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事務局より、精神障害にも対応した地域包括ケアシステム構築について、及び措置入院者の退院後支援に関する取組について説明の後、質疑応答が行われた。</w:t>
      </w:r>
    </w:p>
    <w:p w:rsidR="004E084C" w:rsidRP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報告</w:t>
      </w:r>
    </w:p>
    <w:p w:rsidR="004E084C" w:rsidRPr="004E084C" w:rsidRDefault="004F5F63" w:rsidP="004E084C">
      <w:pPr>
        <w:adjustRightInd w:val="0"/>
        <w:snapToGrid w:val="0"/>
        <w:spacing w:line="360" w:lineRule="auto"/>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①～③について、それぞれ説明の後、質疑応答が行われた。</w:t>
      </w:r>
    </w:p>
    <w:p w:rsidR="004E084C" w:rsidRDefault="004E084C" w:rsidP="004F5F63">
      <w:pPr>
        <w:adjustRightInd w:val="0"/>
        <w:snapToGrid w:val="0"/>
        <w:spacing w:line="360" w:lineRule="auto"/>
        <w:jc w:val="left"/>
        <w:rPr>
          <w:rFonts w:ascii="ＭＳ 明朝" w:eastAsia="ＭＳ 明朝" w:hAnsi="ＭＳ 明朝" w:cs="Times New Roman"/>
          <w:sz w:val="24"/>
          <w:szCs w:val="24"/>
        </w:rPr>
      </w:pPr>
      <w:r w:rsidRPr="004E084C">
        <w:rPr>
          <w:rFonts w:ascii="ＭＳ 明朝" w:eastAsia="ＭＳ 明朝" w:hAnsi="ＭＳ 明朝" w:cs="Times New Roman" w:hint="eastAsia"/>
          <w:sz w:val="24"/>
          <w:szCs w:val="24"/>
        </w:rPr>
        <w:t xml:space="preserve">　（５）その他</w:t>
      </w:r>
    </w:p>
    <w:p w:rsidR="00315EFC" w:rsidRDefault="00315EFC" w:rsidP="004F5F63">
      <w:pPr>
        <w:adjustRightInd w:val="0"/>
        <w:snapToGrid w:val="0"/>
        <w:spacing w:line="360" w:lineRule="auto"/>
        <w:jc w:val="left"/>
        <w:rPr>
          <w:rFonts w:ascii="ＭＳ 明朝" w:eastAsia="ＭＳ 明朝" w:hAnsi="ＭＳ 明朝" w:cs="Times New Roman"/>
          <w:sz w:val="24"/>
          <w:szCs w:val="24"/>
        </w:rPr>
      </w:pPr>
    </w:p>
    <w:p w:rsidR="00315EFC" w:rsidRPr="004F5F63" w:rsidRDefault="00315EFC" w:rsidP="004F5F63">
      <w:pPr>
        <w:adjustRightInd w:val="0"/>
        <w:snapToGrid w:val="0"/>
        <w:spacing w:line="360" w:lineRule="auto"/>
        <w:jc w:val="left"/>
        <w:rPr>
          <w:rFonts w:ascii="ＭＳ 明朝" w:eastAsia="ＭＳ 明朝" w:hAnsi="ＭＳ 明朝" w:cs="Times New Roman"/>
          <w:sz w:val="24"/>
          <w:szCs w:val="24"/>
        </w:rPr>
      </w:pPr>
    </w:p>
    <w:p w:rsidR="00815B6D" w:rsidRDefault="006F073E" w:rsidP="009A03A4">
      <w:pPr>
        <w:rPr>
          <w:b/>
          <w:sz w:val="24"/>
          <w:u w:val="thick"/>
        </w:rPr>
      </w:pPr>
      <w:r>
        <w:rPr>
          <w:rFonts w:hint="eastAsia"/>
          <w:b/>
          <w:sz w:val="24"/>
          <w:u w:val="thick"/>
        </w:rPr>
        <w:lastRenderedPageBreak/>
        <w:t>平</w:t>
      </w:r>
      <w:r w:rsidR="00815B6D" w:rsidRPr="00815B6D">
        <w:rPr>
          <w:rFonts w:hint="eastAsia"/>
          <w:b/>
          <w:sz w:val="24"/>
          <w:u w:val="thick"/>
        </w:rPr>
        <w:t>成</w:t>
      </w:r>
      <w:r w:rsidR="00815B6D" w:rsidRPr="00815B6D">
        <w:rPr>
          <w:rFonts w:hint="eastAsia"/>
          <w:b/>
          <w:sz w:val="24"/>
          <w:u w:val="thick"/>
        </w:rPr>
        <w:t>30</w:t>
      </w:r>
      <w:r w:rsidR="00815B6D" w:rsidRPr="00815B6D">
        <w:rPr>
          <w:rFonts w:hint="eastAsia"/>
          <w:b/>
          <w:sz w:val="24"/>
          <w:u w:val="thick"/>
        </w:rPr>
        <w:t>年度精神保健福祉審議会</w:t>
      </w:r>
    </w:p>
    <w:p w:rsidR="00262EA9" w:rsidRPr="00262EA9" w:rsidRDefault="00262EA9" w:rsidP="009A03A4">
      <w:r w:rsidRPr="00262EA9">
        <w:rPr>
          <w:rFonts w:hint="eastAsia"/>
        </w:rPr>
        <w:t>2019</w:t>
      </w:r>
      <w:r w:rsidRPr="00262EA9">
        <w:rPr>
          <w:rFonts w:hint="eastAsia"/>
        </w:rPr>
        <w:t>年</w:t>
      </w:r>
      <w:r w:rsidRPr="00262EA9">
        <w:rPr>
          <w:rFonts w:hint="eastAsia"/>
        </w:rPr>
        <w:t>1</w:t>
      </w:r>
      <w:r w:rsidRPr="00262EA9">
        <w:rPr>
          <w:rFonts w:hint="eastAsia"/>
        </w:rPr>
        <w:t>月</w:t>
      </w:r>
      <w:r w:rsidRPr="00262EA9">
        <w:rPr>
          <w:rFonts w:hint="eastAsia"/>
        </w:rPr>
        <w:t>29</w:t>
      </w:r>
      <w:r w:rsidRPr="00262EA9">
        <w:rPr>
          <w:rFonts w:hint="eastAsia"/>
        </w:rPr>
        <w:t>日開催</w:t>
      </w:r>
      <w:r w:rsidR="004F5F63">
        <w:rPr>
          <w:rFonts w:hint="eastAsia"/>
        </w:rPr>
        <w:t xml:space="preserve">　　　</w:t>
      </w:r>
      <w:r w:rsidR="00604764">
        <w:rPr>
          <w:rFonts w:hint="eastAsia"/>
        </w:rPr>
        <w:t xml:space="preserve">　　　　　　　　</w:t>
      </w:r>
      <w:r w:rsidR="004F5F63">
        <w:rPr>
          <w:rFonts w:hint="eastAsia"/>
        </w:rPr>
        <w:t>午後７時開会</w:t>
      </w:r>
    </w:p>
    <w:p w:rsidR="00815B6D" w:rsidRDefault="00815B6D" w:rsidP="009A03A4"/>
    <w:p w:rsidR="00815B6D" w:rsidRDefault="00815B6D" w:rsidP="009A03A4">
      <w:r>
        <w:rPr>
          <w:rFonts w:hint="eastAsia"/>
        </w:rPr>
        <w:t>髙石精神保健福祉課長補佐</w:t>
      </w:r>
      <w:r w:rsidR="006703A7">
        <w:rPr>
          <w:rFonts w:hint="eastAsia"/>
        </w:rPr>
        <w:t>（進行）</w:t>
      </w:r>
    </w:p>
    <w:p w:rsidR="007D2F22" w:rsidRDefault="006703A7" w:rsidP="006703A7">
      <w:pPr>
        <w:ind w:leftChars="100" w:left="210"/>
      </w:pPr>
      <w:r>
        <w:rPr>
          <w:rFonts w:hint="eastAsia"/>
        </w:rPr>
        <w:t>配布資料の確認</w:t>
      </w:r>
    </w:p>
    <w:p w:rsidR="00815B6D" w:rsidRDefault="00815B6D" w:rsidP="009A03A4">
      <w:pPr>
        <w:ind w:leftChars="100" w:left="210"/>
      </w:pPr>
    </w:p>
    <w:p w:rsidR="00815B6D" w:rsidRDefault="00815B6D" w:rsidP="009A03A4">
      <w:r>
        <w:rPr>
          <w:rFonts w:hint="eastAsia"/>
        </w:rPr>
        <w:t>小早川保健福祉局長</w:t>
      </w:r>
    </w:p>
    <w:p w:rsidR="00815B6D" w:rsidRDefault="00815B6D" w:rsidP="006703A7">
      <w:pPr>
        <w:ind w:leftChars="100" w:left="210" w:firstLineChars="100" w:firstLine="210"/>
      </w:pPr>
      <w:r>
        <w:rPr>
          <w:rFonts w:hint="eastAsia"/>
        </w:rPr>
        <w:t>みなさんこんばんは。保健福祉局長の小早川でございます。</w:t>
      </w:r>
    </w:p>
    <w:p w:rsidR="00815B6D" w:rsidRDefault="00815B6D" w:rsidP="006703A7">
      <w:pPr>
        <w:ind w:leftChars="100" w:left="210" w:firstLineChars="100" w:firstLine="210"/>
      </w:pPr>
      <w:r>
        <w:rPr>
          <w:rFonts w:hint="eastAsia"/>
        </w:rPr>
        <w:t>本日は大変お忙しい中、平成</w:t>
      </w:r>
      <w:r>
        <w:rPr>
          <w:rFonts w:hint="eastAsia"/>
        </w:rPr>
        <w:t>30</w:t>
      </w:r>
      <w:r>
        <w:rPr>
          <w:rFonts w:hint="eastAsia"/>
        </w:rPr>
        <w:t>年度精神保健福祉審議会にお集まりいただきまして、ま</w:t>
      </w:r>
      <w:r w:rsidR="006703A7">
        <w:rPr>
          <w:rFonts w:hint="eastAsia"/>
        </w:rPr>
        <w:t>ことにありがとうございます。また日頃より本市の精神保健福祉行政</w:t>
      </w:r>
      <w:r>
        <w:rPr>
          <w:rFonts w:hint="eastAsia"/>
        </w:rPr>
        <w:t>推進にご理解とご協力を賜っておりますことを重ねて御礼申し上げます。</w:t>
      </w:r>
    </w:p>
    <w:p w:rsidR="00CC3BC2" w:rsidRDefault="00815B6D" w:rsidP="006B4757">
      <w:pPr>
        <w:ind w:leftChars="100" w:left="210" w:firstLineChars="100" w:firstLine="210"/>
      </w:pPr>
      <w:r>
        <w:rPr>
          <w:rFonts w:hint="eastAsia"/>
        </w:rPr>
        <w:t>さて、精神保健福祉行政を取り巻く環境は日々変化を遂げておりまして、昨年新たに</w:t>
      </w:r>
      <w:r w:rsidR="006B4757">
        <w:rPr>
          <w:rFonts w:hint="eastAsia"/>
        </w:rPr>
        <w:t>ゲーム障害がＷＨＯの国際疾病分類の</w:t>
      </w:r>
      <w:r w:rsidR="00CC3BC2">
        <w:rPr>
          <w:rFonts w:hint="eastAsia"/>
        </w:rPr>
        <w:t>診断基準に取り上げられ、本年</w:t>
      </w:r>
      <w:r w:rsidR="00CC3BC2">
        <w:rPr>
          <w:rFonts w:hint="eastAsia"/>
        </w:rPr>
        <w:t>5</w:t>
      </w:r>
      <w:r w:rsidR="00CC3BC2">
        <w:rPr>
          <w:rFonts w:hint="eastAsia"/>
        </w:rPr>
        <w:t>月の世界保健総会に提出される予定でございます。</w:t>
      </w:r>
      <w:r w:rsidR="006B4757">
        <w:rPr>
          <w:rFonts w:hint="eastAsia"/>
        </w:rPr>
        <w:t>本市におきましては依存症対策と</w:t>
      </w:r>
      <w:r w:rsidR="00CC3BC2">
        <w:rPr>
          <w:rFonts w:hint="eastAsia"/>
        </w:rPr>
        <w:t>して、今年度依存症支援団体への補助事業に</w:t>
      </w:r>
      <w:r w:rsidR="00120BBB">
        <w:rPr>
          <w:rFonts w:hint="eastAsia"/>
        </w:rPr>
        <w:t>取り組み始めたところでございます。</w:t>
      </w:r>
    </w:p>
    <w:p w:rsidR="00120BBB" w:rsidRDefault="00120BBB" w:rsidP="006B4757">
      <w:pPr>
        <w:ind w:leftChars="100" w:left="210" w:firstLineChars="100" w:firstLine="210"/>
      </w:pPr>
      <w:r>
        <w:rPr>
          <w:rFonts w:hint="eastAsia"/>
        </w:rPr>
        <w:t>また、本日は昨年実施致しましたギャンブル依存症の調査結果につきましてご説明をさせていただきます</w:t>
      </w:r>
      <w:r w:rsidR="004726FA">
        <w:rPr>
          <w:rFonts w:hint="eastAsia"/>
        </w:rPr>
        <w:t>ほか</w:t>
      </w:r>
      <w:r>
        <w:rPr>
          <w:rFonts w:hint="eastAsia"/>
        </w:rPr>
        <w:t>、本年</w:t>
      </w:r>
      <w:r>
        <w:rPr>
          <w:rFonts w:hint="eastAsia"/>
        </w:rPr>
        <w:t>4</w:t>
      </w:r>
      <w:r>
        <w:rPr>
          <w:rFonts w:hint="eastAsia"/>
        </w:rPr>
        <w:t>月に精神保健福祉課に設置いたします地域自殺対策推進センターにつきましてもご報告させていただきます。</w:t>
      </w:r>
    </w:p>
    <w:p w:rsidR="00120BBB" w:rsidRDefault="00120BBB" w:rsidP="006B4757">
      <w:pPr>
        <w:ind w:leftChars="100" w:left="210" w:firstLineChars="100" w:firstLine="210"/>
      </w:pPr>
      <w:r>
        <w:rPr>
          <w:rFonts w:hint="eastAsia"/>
        </w:rPr>
        <w:t>この他</w:t>
      </w:r>
      <w:r w:rsidR="006B4757">
        <w:rPr>
          <w:rFonts w:hint="eastAsia"/>
        </w:rPr>
        <w:t>の議題として</w:t>
      </w:r>
      <w:r>
        <w:rPr>
          <w:rFonts w:hint="eastAsia"/>
        </w:rPr>
        <w:t>、会長、副会長の選任を行いました後</w:t>
      </w:r>
      <w:r w:rsidR="004726FA">
        <w:rPr>
          <w:rFonts w:hint="eastAsia"/>
        </w:rPr>
        <w:t>、</w:t>
      </w:r>
      <w:r w:rsidR="00816031">
        <w:rPr>
          <w:rFonts w:hint="eastAsia"/>
        </w:rPr>
        <w:t>ひきこもり</w:t>
      </w:r>
      <w:r>
        <w:rPr>
          <w:rFonts w:hint="eastAsia"/>
        </w:rPr>
        <w:t>支援や精神障害者の地域移行支援の取り組みにつきましてご説明をさせていただきます。委員の皆様には忌憚のないご意見を賜りますようお願い申し上げまして</w:t>
      </w:r>
      <w:r w:rsidR="006B4757">
        <w:rPr>
          <w:rFonts w:hint="eastAsia"/>
        </w:rPr>
        <w:t>、</w:t>
      </w:r>
      <w:r>
        <w:rPr>
          <w:rFonts w:hint="eastAsia"/>
        </w:rPr>
        <w:t>甚だ簡単ではございますが、私</w:t>
      </w:r>
      <w:r w:rsidR="006B4757">
        <w:rPr>
          <w:rFonts w:hint="eastAsia"/>
        </w:rPr>
        <w:t>の挨拶とさせていただきます。</w:t>
      </w:r>
    </w:p>
    <w:p w:rsidR="00120BBB" w:rsidRDefault="00120BBB" w:rsidP="009A03A4">
      <w:pPr>
        <w:ind w:leftChars="100" w:left="210"/>
      </w:pPr>
    </w:p>
    <w:p w:rsidR="00120BBB" w:rsidRDefault="009A03A4" w:rsidP="009A03A4">
      <w:r>
        <w:rPr>
          <w:rFonts w:hint="eastAsia"/>
        </w:rPr>
        <w:t>司会（</w:t>
      </w:r>
      <w:r w:rsidR="00120BBB">
        <w:rPr>
          <w:rFonts w:hint="eastAsia"/>
        </w:rPr>
        <w:t>高石</w:t>
      </w:r>
      <w:r w:rsidR="00EB254C">
        <w:rPr>
          <w:rFonts w:hint="eastAsia"/>
        </w:rPr>
        <w:t>補佐</w:t>
      </w:r>
      <w:r>
        <w:rPr>
          <w:rFonts w:hint="eastAsia"/>
        </w:rPr>
        <w:t>）</w:t>
      </w:r>
    </w:p>
    <w:p w:rsidR="00120BBB" w:rsidRDefault="00120BBB" w:rsidP="00EB254C">
      <w:pPr>
        <w:ind w:leftChars="100" w:left="210" w:firstLineChars="100" w:firstLine="210"/>
      </w:pPr>
      <w:r>
        <w:rPr>
          <w:rFonts w:hint="eastAsia"/>
        </w:rPr>
        <w:t>ここで私から席次表に従い委員の皆様のご紹介をさせていただきます。</w:t>
      </w:r>
    </w:p>
    <w:p w:rsidR="0098218B" w:rsidRPr="00EB254C" w:rsidRDefault="006B4757" w:rsidP="00EB254C">
      <w:pPr>
        <w:ind w:firstLineChars="300" w:firstLine="630"/>
        <w:rPr>
          <w:u w:val="single"/>
        </w:rPr>
      </w:pPr>
      <w:r w:rsidRPr="00EB254C">
        <w:rPr>
          <w:rFonts w:hint="eastAsia"/>
          <w:u w:val="single"/>
        </w:rPr>
        <w:t>※委員名簿に従い、各委員の紹介</w:t>
      </w:r>
    </w:p>
    <w:p w:rsidR="006B4757" w:rsidRDefault="006B4757" w:rsidP="006B4757">
      <w:pPr>
        <w:ind w:leftChars="100" w:left="210"/>
      </w:pPr>
      <w:r>
        <w:rPr>
          <w:rFonts w:hint="eastAsia"/>
        </w:rPr>
        <w:t xml:space="preserve">　　</w:t>
      </w:r>
      <w:r w:rsidR="00B56E88">
        <w:rPr>
          <w:rFonts w:hint="eastAsia"/>
        </w:rPr>
        <w:t>（斉藤委員と清水</w:t>
      </w:r>
      <w:r w:rsidR="00EB254C">
        <w:rPr>
          <w:rFonts w:hint="eastAsia"/>
        </w:rPr>
        <w:t>委員が所用により欠席する旨も伝える）</w:t>
      </w:r>
    </w:p>
    <w:p w:rsidR="006B4757" w:rsidRDefault="006B4757" w:rsidP="006B4757">
      <w:pPr>
        <w:ind w:leftChars="100" w:left="210"/>
      </w:pPr>
    </w:p>
    <w:p w:rsidR="005B1B9A" w:rsidRDefault="005B1B9A" w:rsidP="006B4757">
      <w:pPr>
        <w:ind w:leftChars="100" w:left="210" w:firstLineChars="100" w:firstLine="210"/>
      </w:pPr>
      <w:r>
        <w:rPr>
          <w:rFonts w:hint="eastAsia"/>
        </w:rPr>
        <w:t>尚、本日の審議会ではございますが、委員数</w:t>
      </w:r>
      <w:r>
        <w:rPr>
          <w:rFonts w:hint="eastAsia"/>
        </w:rPr>
        <w:t>18</w:t>
      </w:r>
      <w:r>
        <w:rPr>
          <w:rFonts w:hint="eastAsia"/>
        </w:rPr>
        <w:t>名中</w:t>
      </w:r>
      <w:r w:rsidR="006B4757">
        <w:rPr>
          <w:rFonts w:hint="eastAsia"/>
        </w:rPr>
        <w:t>16</w:t>
      </w:r>
      <w:r>
        <w:rPr>
          <w:rFonts w:hint="eastAsia"/>
        </w:rPr>
        <w:t>名のご出席をいただいております。今審議会設置条例の規定に基づき会議が成立しておりますことをご報告申し上げます。また本日の会議は本市情報公開条例に基づきまして公開となっておりますので、宜しくお願い致します。</w:t>
      </w:r>
    </w:p>
    <w:p w:rsidR="005B1B9A" w:rsidRDefault="005B1B9A" w:rsidP="006B4757">
      <w:pPr>
        <w:ind w:leftChars="100" w:left="210" w:firstLineChars="100" w:firstLine="210"/>
      </w:pPr>
      <w:r>
        <w:rPr>
          <w:rFonts w:hint="eastAsia"/>
        </w:rPr>
        <w:t>それでは只今から会議に入らせていただきます。</w:t>
      </w:r>
    </w:p>
    <w:p w:rsidR="006B4757" w:rsidRDefault="006B4757" w:rsidP="006B4757">
      <w:pPr>
        <w:ind w:leftChars="100" w:left="210" w:firstLineChars="100" w:firstLine="210"/>
      </w:pPr>
      <w:r>
        <w:rPr>
          <w:rFonts w:hint="eastAsia"/>
        </w:rPr>
        <w:t xml:space="preserve">　</w:t>
      </w:r>
    </w:p>
    <w:p w:rsidR="005B1B9A" w:rsidRDefault="005B1B9A" w:rsidP="006B4757">
      <w:pPr>
        <w:ind w:leftChars="100" w:left="210" w:firstLineChars="100" w:firstLine="210"/>
      </w:pPr>
      <w:r>
        <w:rPr>
          <w:rFonts w:hint="eastAsia"/>
        </w:rPr>
        <w:t>初めに議題の（１）会長及び副会長の選出についてですが、議事の進行につきましては条例において会長が行うこととなっておりますが、只今会長が不在となっております。会長が選出されるまでの間小早川保健福祉局長を仮議長として議事を進行させていただきたいと存じます。</w:t>
      </w:r>
    </w:p>
    <w:p w:rsidR="005B1B9A" w:rsidRDefault="005B1B9A" w:rsidP="006B4757">
      <w:pPr>
        <w:ind w:leftChars="100" w:left="210" w:firstLineChars="100" w:firstLine="210"/>
      </w:pPr>
      <w:r>
        <w:rPr>
          <w:rFonts w:hint="eastAsia"/>
        </w:rPr>
        <w:t>それでは小早川局長宜しくお願い致します。</w:t>
      </w:r>
    </w:p>
    <w:p w:rsidR="005B1B9A" w:rsidRDefault="005B1B9A" w:rsidP="009A03A4">
      <w:pPr>
        <w:ind w:leftChars="100" w:left="210"/>
      </w:pPr>
    </w:p>
    <w:p w:rsidR="005B1B9A" w:rsidRDefault="005B1B9A" w:rsidP="009A03A4">
      <w:r>
        <w:rPr>
          <w:rFonts w:hint="eastAsia"/>
        </w:rPr>
        <w:t>小早川</w:t>
      </w:r>
      <w:r w:rsidR="009A03A4">
        <w:rPr>
          <w:rFonts w:hint="eastAsia"/>
        </w:rPr>
        <w:t>局長</w:t>
      </w:r>
    </w:p>
    <w:p w:rsidR="005B1B9A" w:rsidRDefault="005B1B9A" w:rsidP="006B4757">
      <w:pPr>
        <w:ind w:leftChars="100" w:left="210" w:firstLineChars="100" w:firstLine="210"/>
      </w:pPr>
      <w:r>
        <w:rPr>
          <w:rFonts w:hint="eastAsia"/>
        </w:rPr>
        <w:t>それでは会長が選出されるまでの間、仮議長を務めさせていただきます。</w:t>
      </w:r>
    </w:p>
    <w:p w:rsidR="005B1B9A" w:rsidRDefault="005B1B9A" w:rsidP="006B4757">
      <w:pPr>
        <w:ind w:leftChars="100" w:left="210" w:firstLineChars="100" w:firstLine="210"/>
      </w:pPr>
      <w:r>
        <w:rPr>
          <w:rFonts w:hint="eastAsia"/>
        </w:rPr>
        <w:t>会長の選出につきましては本審議会設置条例の規定により、委員の</w:t>
      </w:r>
      <w:r w:rsidR="008F1D0C">
        <w:rPr>
          <w:rFonts w:hint="eastAsia"/>
        </w:rPr>
        <w:t>互選</w:t>
      </w:r>
      <w:r>
        <w:rPr>
          <w:rFonts w:hint="eastAsia"/>
        </w:rPr>
        <w:t>で定めることとなっております。</w:t>
      </w:r>
    </w:p>
    <w:p w:rsidR="0098218B" w:rsidRDefault="006B4757" w:rsidP="009A03A4">
      <w:pPr>
        <w:ind w:leftChars="100" w:left="210"/>
      </w:pPr>
      <w:r>
        <w:rPr>
          <w:rFonts w:hint="eastAsia"/>
        </w:rPr>
        <w:t>会長についていかがいたしましょうか。</w:t>
      </w:r>
    </w:p>
    <w:p w:rsidR="00A951C6" w:rsidRDefault="00A951C6" w:rsidP="009A03A4">
      <w:pPr>
        <w:ind w:leftChars="100" w:left="210"/>
      </w:pPr>
    </w:p>
    <w:p w:rsidR="00EB254C" w:rsidRDefault="00EB254C" w:rsidP="009A03A4">
      <w:pPr>
        <w:ind w:leftChars="100" w:left="210"/>
      </w:pPr>
    </w:p>
    <w:p w:rsidR="005B1B9A" w:rsidRDefault="005B1B9A" w:rsidP="009A03A4">
      <w:r>
        <w:rPr>
          <w:rFonts w:hint="eastAsia"/>
        </w:rPr>
        <w:lastRenderedPageBreak/>
        <w:t>高木委員</w:t>
      </w:r>
    </w:p>
    <w:p w:rsidR="0098218B" w:rsidRDefault="00A62821" w:rsidP="006B4757">
      <w:pPr>
        <w:ind w:leftChars="100" w:left="210" w:firstLineChars="100" w:firstLine="210"/>
      </w:pPr>
      <w:r>
        <w:rPr>
          <w:rFonts w:hint="eastAsia"/>
        </w:rPr>
        <w:t>前会長でもあり、千葉市の精神保健業務の発展にご尽力をいただいております木村委員に引き続き会長をお願いしたいと思います。</w:t>
      </w:r>
    </w:p>
    <w:p w:rsidR="00A62821" w:rsidRDefault="00A62821" w:rsidP="009A03A4">
      <w:r>
        <w:rPr>
          <w:rFonts w:hint="eastAsia"/>
        </w:rPr>
        <w:t>小早川</w:t>
      </w:r>
      <w:r w:rsidR="009A03A4">
        <w:rPr>
          <w:rFonts w:hint="eastAsia"/>
        </w:rPr>
        <w:t>局長</w:t>
      </w:r>
    </w:p>
    <w:p w:rsidR="00264DBA" w:rsidRPr="00A62821" w:rsidRDefault="00A62821" w:rsidP="006B4757">
      <w:pPr>
        <w:ind w:leftChars="100" w:left="210" w:firstLineChars="100" w:firstLine="210"/>
      </w:pPr>
      <w:r>
        <w:rPr>
          <w:rFonts w:hint="eastAsia"/>
        </w:rPr>
        <w:t>只今、高木委員より会長に木村委員とのご提案がございましたが、いかがでございましょうか。（会場拍手）</w:t>
      </w:r>
    </w:p>
    <w:p w:rsidR="00264DBA" w:rsidRDefault="00A62821" w:rsidP="006B4757">
      <w:pPr>
        <w:ind w:leftChars="100" w:left="210" w:firstLineChars="100" w:firstLine="210"/>
      </w:pPr>
      <w:r>
        <w:rPr>
          <w:rFonts w:hint="eastAsia"/>
        </w:rPr>
        <w:t>ご異議がないようですので木村委員さんに会長をお願い致します。</w:t>
      </w:r>
    </w:p>
    <w:p w:rsidR="00A62821" w:rsidRDefault="00A62821" w:rsidP="006B4757">
      <w:pPr>
        <w:ind w:leftChars="100" w:left="210" w:firstLineChars="100" w:firstLine="210"/>
      </w:pPr>
      <w:r>
        <w:rPr>
          <w:rFonts w:hint="eastAsia"/>
        </w:rPr>
        <w:t>木村会長には席のほうをお移りいただきまして、就任のご挨拶をいただき、その後議事の進行をお願いしたいと存じます。委員の皆様にはご協力ありがとうございました。</w:t>
      </w:r>
    </w:p>
    <w:p w:rsidR="00A62821" w:rsidRDefault="00A62821" w:rsidP="009A03A4">
      <w:r w:rsidRPr="00A62821">
        <w:rPr>
          <w:rFonts w:hint="eastAsia"/>
        </w:rPr>
        <w:t>木村</w:t>
      </w:r>
      <w:r w:rsidR="00EB254C">
        <w:rPr>
          <w:rFonts w:hint="eastAsia"/>
        </w:rPr>
        <w:t>会長</w:t>
      </w:r>
    </w:p>
    <w:p w:rsidR="008F1D0C" w:rsidRDefault="00A951C6" w:rsidP="006B4757">
      <w:pPr>
        <w:ind w:leftChars="100" w:left="210" w:firstLineChars="100" w:firstLine="210"/>
      </w:pPr>
      <w:r>
        <w:rPr>
          <w:rFonts w:hint="eastAsia"/>
        </w:rPr>
        <w:t>今、推薦いただきました</w:t>
      </w:r>
      <w:r w:rsidR="006D0C42">
        <w:rPr>
          <w:rFonts w:hint="eastAsia"/>
        </w:rPr>
        <w:t>木村でござ</w:t>
      </w:r>
      <w:r w:rsidR="006B4757">
        <w:rPr>
          <w:rFonts w:hint="eastAsia"/>
        </w:rPr>
        <w:t>います。この精神保健福祉審議会、今日の議題の中にもありますように、</w:t>
      </w:r>
      <w:r w:rsidR="006D0C42">
        <w:rPr>
          <w:rFonts w:hint="eastAsia"/>
        </w:rPr>
        <w:t>精神医療として</w:t>
      </w:r>
      <w:r w:rsidR="006B4757">
        <w:rPr>
          <w:rFonts w:hint="eastAsia"/>
        </w:rPr>
        <w:t>、</w:t>
      </w:r>
      <w:r w:rsidR="006D0C42">
        <w:rPr>
          <w:rFonts w:hint="eastAsia"/>
        </w:rPr>
        <w:t>精神福祉と</w:t>
      </w:r>
      <w:r w:rsidR="006B4757">
        <w:rPr>
          <w:rFonts w:hint="eastAsia"/>
        </w:rPr>
        <w:t>してどのよう</w:t>
      </w:r>
      <w:r w:rsidR="006D0C42">
        <w:rPr>
          <w:rFonts w:hint="eastAsia"/>
        </w:rPr>
        <w:t>に</w:t>
      </w:r>
      <w:r w:rsidR="00A54205">
        <w:rPr>
          <w:rFonts w:hint="eastAsia"/>
        </w:rPr>
        <w:t>展開</w:t>
      </w:r>
      <w:r w:rsidR="006B4757">
        <w:rPr>
          <w:rFonts w:hint="eastAsia"/>
        </w:rPr>
        <w:t>していったらいいのか。（本市は）</w:t>
      </w:r>
      <w:r w:rsidR="006D0C42">
        <w:rPr>
          <w:rFonts w:hint="eastAsia"/>
        </w:rPr>
        <w:t>政令市でありますから、</w:t>
      </w:r>
      <w:r w:rsidR="006B4757">
        <w:rPr>
          <w:rFonts w:hint="eastAsia"/>
        </w:rPr>
        <w:t>この辺りのところを今日この短時間で全部議論を深めることは</w:t>
      </w:r>
      <w:r w:rsidR="00A54205">
        <w:rPr>
          <w:rFonts w:hint="eastAsia"/>
        </w:rPr>
        <w:t>非常に難しいものだと思いますけれども、皆様のご協力いただいて、そしてより良い精</w:t>
      </w:r>
      <w:r w:rsidR="00A54205" w:rsidRPr="004726FA">
        <w:rPr>
          <w:rFonts w:hint="eastAsia"/>
        </w:rPr>
        <w:t>神医療福祉に展</w:t>
      </w:r>
      <w:r w:rsidR="00A54205">
        <w:rPr>
          <w:rFonts w:hint="eastAsia"/>
        </w:rPr>
        <w:t>開できるようなものにしていただきたいと思いますので、宜しくお願い致します。</w:t>
      </w:r>
    </w:p>
    <w:p w:rsidR="008F1D0C" w:rsidRDefault="008F1D0C" w:rsidP="006B4757">
      <w:pPr>
        <w:ind w:leftChars="100" w:left="210" w:firstLineChars="100" w:firstLine="210"/>
      </w:pPr>
      <w:r>
        <w:rPr>
          <w:rFonts w:hint="eastAsia"/>
        </w:rPr>
        <w:t>それでは、ここで副会長の選出ということになります。</w:t>
      </w:r>
    </w:p>
    <w:p w:rsidR="008F1D0C" w:rsidRDefault="008F1D0C" w:rsidP="006B4757">
      <w:pPr>
        <w:ind w:leftChars="100" w:left="210" w:firstLineChars="100" w:firstLine="210"/>
      </w:pPr>
      <w:r>
        <w:rPr>
          <w:rFonts w:hint="eastAsia"/>
        </w:rPr>
        <w:t>副会長の選出ですが、条例の規定により、会長と同様委員の互選となっておりますが、いかがいたしましょうか。では高木委員お願い致します。</w:t>
      </w:r>
    </w:p>
    <w:p w:rsidR="008F1D0C" w:rsidRDefault="008F1D0C" w:rsidP="009A03A4">
      <w:r>
        <w:rPr>
          <w:rFonts w:hint="eastAsia"/>
        </w:rPr>
        <w:t>高木</w:t>
      </w:r>
      <w:r w:rsidR="009A03A4">
        <w:rPr>
          <w:rFonts w:hint="eastAsia"/>
        </w:rPr>
        <w:t>委員</w:t>
      </w:r>
    </w:p>
    <w:p w:rsidR="008F1D0C" w:rsidRDefault="008F1D0C" w:rsidP="006B4757">
      <w:pPr>
        <w:ind w:leftChars="100" w:left="210" w:firstLineChars="100" w:firstLine="210"/>
      </w:pPr>
      <w:r>
        <w:rPr>
          <w:rFonts w:hint="eastAsia"/>
        </w:rPr>
        <w:t>本日は</w:t>
      </w:r>
      <w:r w:rsidR="00D67497">
        <w:rPr>
          <w:rFonts w:hint="eastAsia"/>
        </w:rPr>
        <w:t>ご</w:t>
      </w:r>
      <w:r>
        <w:rPr>
          <w:rFonts w:hint="eastAsia"/>
        </w:rPr>
        <w:t>欠席で申し訳ないのですが、前副会長の</w:t>
      </w:r>
      <w:r w:rsidR="00D67497">
        <w:rPr>
          <w:rFonts w:hint="eastAsia"/>
        </w:rPr>
        <w:t>清水委員はこれまで精神医学の分野でご活躍され多大なご功績を収めていることから引き続き清水委員にお願いしたいと思います。</w:t>
      </w:r>
    </w:p>
    <w:p w:rsidR="00E9038F" w:rsidRDefault="007545A5" w:rsidP="009A03A4">
      <w:r>
        <w:rPr>
          <w:rFonts w:hint="eastAsia"/>
        </w:rPr>
        <w:t>木村会長</w:t>
      </w:r>
    </w:p>
    <w:p w:rsidR="00D67497" w:rsidRDefault="00E9038F" w:rsidP="006B4757">
      <w:pPr>
        <w:ind w:leftChars="100" w:left="210" w:firstLineChars="100" w:firstLine="210"/>
      </w:pPr>
      <w:r>
        <w:rPr>
          <w:rFonts w:hint="eastAsia"/>
        </w:rPr>
        <w:t>只今、高木委員より副会長に清水委員とのご提案がございましたがいかがでしょうか。</w:t>
      </w:r>
    </w:p>
    <w:p w:rsidR="00E9038F" w:rsidRDefault="006B4757" w:rsidP="006B4757">
      <w:pPr>
        <w:ind w:leftChars="100" w:left="210" w:firstLineChars="100" w:firstLine="210"/>
      </w:pPr>
      <w:r>
        <w:rPr>
          <w:rFonts w:hint="eastAsia"/>
        </w:rPr>
        <w:t>特に異議が</w:t>
      </w:r>
      <w:r w:rsidR="00E9038F">
        <w:rPr>
          <w:rFonts w:hint="eastAsia"/>
        </w:rPr>
        <w:t>ないようですので清水委員に副会長をお願いしたいと思います。</w:t>
      </w:r>
    </w:p>
    <w:p w:rsidR="00E9038F" w:rsidRDefault="00E9038F" w:rsidP="006B4757">
      <w:pPr>
        <w:ind w:leftChars="100" w:left="210" w:firstLineChars="100" w:firstLine="210"/>
      </w:pPr>
      <w:r>
        <w:rPr>
          <w:rFonts w:hint="eastAsia"/>
        </w:rPr>
        <w:t>尚、清水</w:t>
      </w:r>
      <w:r w:rsidR="007545A5">
        <w:rPr>
          <w:rFonts w:hint="eastAsia"/>
        </w:rPr>
        <w:t>副会長は本日所用により欠席されておりますが、私からもお願い</w:t>
      </w:r>
      <w:r>
        <w:rPr>
          <w:rFonts w:hint="eastAsia"/>
        </w:rPr>
        <w:t>し</w:t>
      </w:r>
      <w:r w:rsidR="007545A5">
        <w:rPr>
          <w:rFonts w:hint="eastAsia"/>
        </w:rPr>
        <w:t>ておき</w:t>
      </w:r>
      <w:r>
        <w:rPr>
          <w:rFonts w:hint="eastAsia"/>
        </w:rPr>
        <w:t>ます。</w:t>
      </w:r>
    </w:p>
    <w:p w:rsidR="007545A5" w:rsidRDefault="006B4757" w:rsidP="006B4757">
      <w:pPr>
        <w:ind w:leftChars="100" w:left="210" w:firstLineChars="100" w:firstLine="210"/>
      </w:pPr>
      <w:r>
        <w:rPr>
          <w:rFonts w:hint="eastAsia"/>
        </w:rPr>
        <w:t>次の議題に入る前に</w:t>
      </w:r>
      <w:r w:rsidR="007545A5">
        <w:rPr>
          <w:rFonts w:hint="eastAsia"/>
        </w:rPr>
        <w:t>、</w:t>
      </w:r>
      <w:r>
        <w:rPr>
          <w:rFonts w:hint="eastAsia"/>
        </w:rPr>
        <w:t>本議会の議事録の署名人については</w:t>
      </w:r>
      <w:r w:rsidR="00E9038F">
        <w:rPr>
          <w:rFonts w:hint="eastAsia"/>
        </w:rPr>
        <w:t xml:space="preserve">、会長の署名によることと致したいと思いますがいかがでしょうか？　</w:t>
      </w:r>
    </w:p>
    <w:p w:rsidR="007545A5" w:rsidRDefault="007545A5" w:rsidP="006B4757">
      <w:pPr>
        <w:ind w:leftChars="100" w:left="210" w:firstLineChars="100" w:firstLine="210"/>
      </w:pPr>
      <w:r>
        <w:rPr>
          <w:rFonts w:hint="eastAsia"/>
        </w:rPr>
        <w:t xml:space="preserve">　　　　　　　　　（異議なし）</w:t>
      </w:r>
    </w:p>
    <w:p w:rsidR="007545A5" w:rsidRDefault="007545A5" w:rsidP="006B4757">
      <w:pPr>
        <w:ind w:leftChars="100" w:left="210" w:firstLineChars="100" w:firstLine="210"/>
      </w:pPr>
    </w:p>
    <w:p w:rsidR="00E9038F" w:rsidRDefault="00E9038F" w:rsidP="006B4757">
      <w:pPr>
        <w:ind w:leftChars="100" w:left="210" w:firstLineChars="100" w:firstLine="210"/>
      </w:pPr>
      <w:r>
        <w:rPr>
          <w:rFonts w:hint="eastAsia"/>
        </w:rPr>
        <w:t>特に異議がないようですので会長の署名とさせていただきます。</w:t>
      </w:r>
    </w:p>
    <w:p w:rsidR="00E9038F" w:rsidRDefault="006B4757" w:rsidP="006B4757">
      <w:pPr>
        <w:ind w:leftChars="100" w:left="210" w:firstLineChars="100" w:firstLine="210"/>
      </w:pPr>
      <w:r>
        <w:rPr>
          <w:rFonts w:hint="eastAsia"/>
        </w:rPr>
        <w:t>それでは議題に入りますけれども、議題の２、</w:t>
      </w:r>
      <w:r w:rsidR="00816031">
        <w:rPr>
          <w:rFonts w:hint="eastAsia"/>
        </w:rPr>
        <w:t>ひきこもり</w:t>
      </w:r>
      <w:r w:rsidR="00E9038F">
        <w:rPr>
          <w:rFonts w:hint="eastAsia"/>
        </w:rPr>
        <w:t>地域支援センターの運営状況について事務局よりご説明をお願い致します。</w:t>
      </w:r>
    </w:p>
    <w:p w:rsidR="00A951C6" w:rsidRDefault="00A951C6" w:rsidP="009A03A4">
      <w:pPr>
        <w:ind w:leftChars="100" w:left="210"/>
      </w:pPr>
    </w:p>
    <w:p w:rsidR="00E9038F" w:rsidRDefault="00E9038F" w:rsidP="00893734">
      <w:r>
        <w:rPr>
          <w:rFonts w:hint="eastAsia"/>
        </w:rPr>
        <w:t>松本</w:t>
      </w:r>
      <w:r w:rsidR="009A03A4">
        <w:rPr>
          <w:rFonts w:hint="eastAsia"/>
        </w:rPr>
        <w:t>精神保健福祉課長</w:t>
      </w:r>
    </w:p>
    <w:p w:rsidR="001C226D" w:rsidRPr="00893734" w:rsidRDefault="00893734" w:rsidP="00893734">
      <w:pPr>
        <w:ind w:leftChars="100" w:left="210" w:firstLineChars="100" w:firstLine="210"/>
        <w:rPr>
          <w:u w:val="single"/>
        </w:rPr>
      </w:pPr>
      <w:r w:rsidRPr="00893734">
        <w:rPr>
          <w:rFonts w:hint="eastAsia"/>
          <w:u w:val="single"/>
        </w:rPr>
        <w:t>※</w:t>
      </w:r>
      <w:r w:rsidR="00816031" w:rsidRPr="00893734">
        <w:rPr>
          <w:rFonts w:hint="eastAsia"/>
          <w:u w:val="single"/>
        </w:rPr>
        <w:t>ひきこもり</w:t>
      </w:r>
      <w:r w:rsidRPr="00893734">
        <w:rPr>
          <w:rFonts w:hint="eastAsia"/>
          <w:u w:val="single"/>
        </w:rPr>
        <w:t>地域支援センターの運営状況について説明。</w:t>
      </w:r>
      <w:r>
        <w:rPr>
          <w:rFonts w:hint="eastAsia"/>
          <w:u w:val="single"/>
        </w:rPr>
        <w:t>（資料１）</w:t>
      </w:r>
    </w:p>
    <w:p w:rsidR="00893734" w:rsidRPr="00893734" w:rsidRDefault="00893734" w:rsidP="00893734">
      <w:pPr>
        <w:ind w:leftChars="100" w:left="210" w:firstLineChars="100" w:firstLine="210"/>
      </w:pPr>
    </w:p>
    <w:p w:rsidR="00A12CD2" w:rsidRPr="00A86B32" w:rsidRDefault="007545A5" w:rsidP="009A03A4">
      <w:r>
        <w:rPr>
          <w:rFonts w:hint="eastAsia"/>
        </w:rPr>
        <w:t>木村会長</w:t>
      </w:r>
    </w:p>
    <w:p w:rsidR="00A12CD2" w:rsidRDefault="00893734" w:rsidP="00893734">
      <w:pPr>
        <w:ind w:leftChars="100" w:left="210" w:firstLineChars="100" w:firstLine="210"/>
      </w:pPr>
      <w:r>
        <w:rPr>
          <w:rFonts w:hint="eastAsia"/>
        </w:rPr>
        <w:t>ありがとうございました。大変これは難しい問題ですが、資料より数値的な結果は認められる状況では</w:t>
      </w:r>
    </w:p>
    <w:p w:rsidR="009A03A4" w:rsidRDefault="00893734" w:rsidP="00893734">
      <w:r>
        <w:rPr>
          <w:rFonts w:hint="eastAsia"/>
        </w:rPr>
        <w:t xml:space="preserve">　あるのでしょうか。</w:t>
      </w:r>
      <w:r w:rsidR="009A03A4">
        <w:rPr>
          <w:rFonts w:hint="eastAsia"/>
        </w:rPr>
        <w:t>只今の説明に対して何か皆様のほ</w:t>
      </w:r>
      <w:r>
        <w:rPr>
          <w:rFonts w:hint="eastAsia"/>
        </w:rPr>
        <w:t>うから質問、</w:t>
      </w:r>
      <w:r w:rsidR="009A03A4">
        <w:rPr>
          <w:rFonts w:hint="eastAsia"/>
        </w:rPr>
        <w:t>ご意見</w:t>
      </w:r>
      <w:r>
        <w:rPr>
          <w:rFonts w:hint="eastAsia"/>
        </w:rPr>
        <w:t>などございますか</w:t>
      </w:r>
      <w:r w:rsidR="009A03A4">
        <w:rPr>
          <w:rFonts w:hint="eastAsia"/>
        </w:rPr>
        <w:t>？</w:t>
      </w:r>
    </w:p>
    <w:p w:rsidR="00837A00" w:rsidRDefault="00E13523" w:rsidP="00837A00">
      <w:r>
        <w:rPr>
          <w:rFonts w:hint="eastAsia"/>
        </w:rPr>
        <w:t>野﨑</w:t>
      </w:r>
      <w:r w:rsidR="00837A00">
        <w:rPr>
          <w:rFonts w:hint="eastAsia"/>
        </w:rPr>
        <w:t>委員</w:t>
      </w:r>
    </w:p>
    <w:p w:rsidR="009A03A4" w:rsidRDefault="00E13523" w:rsidP="007545A5">
      <w:pPr>
        <w:ind w:leftChars="100" w:left="210" w:firstLineChars="100" w:firstLine="210"/>
      </w:pPr>
      <w:r>
        <w:rPr>
          <w:rFonts w:hint="eastAsia"/>
        </w:rPr>
        <w:t>千葉大学の野崎</w:t>
      </w:r>
      <w:r w:rsidR="009A03A4">
        <w:rPr>
          <w:rFonts w:hint="eastAsia"/>
        </w:rPr>
        <w:t>です。</w:t>
      </w:r>
    </w:p>
    <w:p w:rsidR="00A12CD2" w:rsidRDefault="009A03A4" w:rsidP="007545A5">
      <w:pPr>
        <w:ind w:leftChars="100" w:left="210" w:firstLineChars="100" w:firstLine="210"/>
      </w:pPr>
      <w:r>
        <w:rPr>
          <w:rFonts w:hint="eastAsia"/>
        </w:rPr>
        <w:t>一つ教えてほしいのですが、資料１の右下のほうにあります（４）支援を終了した者の内訳</w:t>
      </w:r>
      <w:r w:rsidR="00837A00">
        <w:rPr>
          <w:rFonts w:hint="eastAsia"/>
        </w:rPr>
        <w:t>の</w:t>
      </w:r>
      <w:r>
        <w:rPr>
          <w:rFonts w:hint="eastAsia"/>
        </w:rPr>
        <w:t>ところの</w:t>
      </w:r>
      <w:r w:rsidR="00837A00">
        <w:rPr>
          <w:rFonts w:hint="eastAsia"/>
        </w:rPr>
        <w:t>アの転帰のところなの</w:t>
      </w:r>
      <w:r>
        <w:rPr>
          <w:rFonts w:hint="eastAsia"/>
        </w:rPr>
        <w:t>ですが、その他</w:t>
      </w:r>
      <w:r w:rsidR="00837A00">
        <w:rPr>
          <w:rFonts w:hint="eastAsia"/>
        </w:rPr>
        <w:t>と</w:t>
      </w:r>
      <w:r>
        <w:rPr>
          <w:rFonts w:hint="eastAsia"/>
        </w:rPr>
        <w:t>いうのが平成</w:t>
      </w:r>
      <w:r>
        <w:rPr>
          <w:rFonts w:hint="eastAsia"/>
        </w:rPr>
        <w:t>29</w:t>
      </w:r>
      <w:r w:rsidR="00893734">
        <w:rPr>
          <w:rFonts w:hint="eastAsia"/>
        </w:rPr>
        <w:t>年度は約</w:t>
      </w:r>
      <w:r>
        <w:rPr>
          <w:rFonts w:hint="eastAsia"/>
        </w:rPr>
        <w:t>30</w:t>
      </w:r>
      <w:r>
        <w:rPr>
          <w:rFonts w:hint="eastAsia"/>
        </w:rPr>
        <w:t>％だったのが</w:t>
      </w:r>
      <w:r w:rsidR="003D1962">
        <w:rPr>
          <w:rFonts w:hint="eastAsia"/>
        </w:rPr>
        <w:t>、</w:t>
      </w:r>
      <w:r>
        <w:rPr>
          <w:rFonts w:hint="eastAsia"/>
        </w:rPr>
        <w:t>30</w:t>
      </w:r>
      <w:r w:rsidR="00893734">
        <w:rPr>
          <w:rFonts w:hint="eastAsia"/>
        </w:rPr>
        <w:t>年度は</w:t>
      </w:r>
      <w:r w:rsidR="00893734">
        <w:rPr>
          <w:rFonts w:hint="eastAsia"/>
        </w:rPr>
        <w:t>5</w:t>
      </w:r>
      <w:r w:rsidR="003D1962">
        <w:rPr>
          <w:rFonts w:hint="eastAsia"/>
        </w:rPr>
        <w:t>0</w:t>
      </w:r>
      <w:r w:rsidR="003D1962">
        <w:rPr>
          <w:rFonts w:hint="eastAsia"/>
        </w:rPr>
        <w:t>％に増えている</w:t>
      </w:r>
      <w:r w:rsidR="003D1962">
        <w:rPr>
          <w:rFonts w:hint="eastAsia"/>
        </w:rPr>
        <w:lastRenderedPageBreak/>
        <w:t>よ</w:t>
      </w:r>
      <w:r w:rsidR="00893734">
        <w:rPr>
          <w:rFonts w:hint="eastAsia"/>
        </w:rPr>
        <w:t>うですが、その他の具体的な内容を教えていただければと思います。</w:t>
      </w:r>
    </w:p>
    <w:p w:rsidR="00A12CD2" w:rsidRDefault="003D1962" w:rsidP="003D1962">
      <w:r>
        <w:rPr>
          <w:rFonts w:hint="eastAsia"/>
        </w:rPr>
        <w:t>平田</w:t>
      </w:r>
      <w:r w:rsidR="00837A00" w:rsidRPr="00837A00">
        <w:rPr>
          <w:rFonts w:hint="eastAsia"/>
        </w:rPr>
        <w:t>千葉市ひきこもり地域支援センター事業責任者</w:t>
      </w:r>
    </w:p>
    <w:p w:rsidR="003D1962" w:rsidRDefault="00837A00" w:rsidP="007545A5">
      <w:pPr>
        <w:ind w:leftChars="100" w:left="210" w:firstLineChars="100" w:firstLine="210"/>
      </w:pPr>
      <w:r>
        <w:rPr>
          <w:rFonts w:hint="eastAsia"/>
        </w:rPr>
        <w:t>ひきこもり地域</w:t>
      </w:r>
      <w:r w:rsidR="003D1962">
        <w:rPr>
          <w:rFonts w:hint="eastAsia"/>
        </w:rPr>
        <w:t>支援センターの平田と申します。どうぞ宜しくお願い致します。</w:t>
      </w:r>
    </w:p>
    <w:p w:rsidR="00741C99" w:rsidRDefault="00893734" w:rsidP="007545A5">
      <w:pPr>
        <w:ind w:leftChars="100" w:left="210"/>
      </w:pPr>
      <w:r>
        <w:rPr>
          <w:rFonts w:hint="eastAsia"/>
        </w:rPr>
        <w:t>その他が多くなっていますが、中には連絡が取れなくなる人等もおります。それから、</w:t>
      </w:r>
      <w:r w:rsidR="003D1962">
        <w:rPr>
          <w:rFonts w:hint="eastAsia"/>
        </w:rPr>
        <w:t>通院によってしばらく支援を中断して治療に専念するような場合ですとか、自力で勉強したい・自力で就職活動したい、その支援機関に繋がらずに自力でやりたいという</w:t>
      </w:r>
      <w:r>
        <w:rPr>
          <w:rFonts w:hint="eastAsia"/>
        </w:rPr>
        <w:t>方、その他市</w:t>
      </w:r>
      <w:r w:rsidR="003D1962">
        <w:rPr>
          <w:rFonts w:hint="eastAsia"/>
        </w:rPr>
        <w:t>外</w:t>
      </w:r>
      <w:r>
        <w:rPr>
          <w:rFonts w:hint="eastAsia"/>
        </w:rPr>
        <w:t>からの方にも対応して、きちんと繋がれるところと何度かやり取りをしているなどということがあげられます。</w:t>
      </w:r>
    </w:p>
    <w:p w:rsidR="00741C99" w:rsidRDefault="00741C99" w:rsidP="00741C99">
      <w:r>
        <w:rPr>
          <w:rFonts w:hint="eastAsia"/>
        </w:rPr>
        <w:t>渡辺委員</w:t>
      </w:r>
    </w:p>
    <w:p w:rsidR="00741C99" w:rsidRDefault="00837A00" w:rsidP="00893734">
      <w:pPr>
        <w:ind w:leftChars="100" w:left="210" w:firstLineChars="100" w:firstLine="210"/>
      </w:pPr>
      <w:r>
        <w:rPr>
          <w:rFonts w:hint="eastAsia"/>
        </w:rPr>
        <w:t>ひ</w:t>
      </w:r>
      <w:r w:rsidR="00741C99">
        <w:rPr>
          <w:rFonts w:hint="eastAsia"/>
        </w:rPr>
        <w:t>きこもりの状況について大変詳しくご説明いただき</w:t>
      </w:r>
      <w:r w:rsidR="007545A5">
        <w:rPr>
          <w:rFonts w:hint="eastAsia"/>
        </w:rPr>
        <w:t>、</w:t>
      </w:r>
      <w:r w:rsidR="00741C99">
        <w:rPr>
          <w:rFonts w:hint="eastAsia"/>
        </w:rPr>
        <w:t>ありがとうございました。</w:t>
      </w:r>
    </w:p>
    <w:p w:rsidR="00741C99" w:rsidRDefault="00893734" w:rsidP="00893734">
      <w:pPr>
        <w:ind w:leftChars="100" w:left="210" w:firstLineChars="100" w:firstLine="210"/>
      </w:pPr>
      <w:r>
        <w:rPr>
          <w:rFonts w:hint="eastAsia"/>
        </w:rPr>
        <w:t>その中で、説明の中にもありましたが</w:t>
      </w:r>
      <w:r w:rsidR="00741C99">
        <w:rPr>
          <w:rFonts w:hint="eastAsia"/>
        </w:rPr>
        <w:t>、</w:t>
      </w:r>
      <w:r w:rsidR="00837A00">
        <w:rPr>
          <w:rFonts w:hint="eastAsia"/>
        </w:rPr>
        <w:t>ひ</w:t>
      </w:r>
      <w:r>
        <w:rPr>
          <w:rFonts w:hint="eastAsia"/>
        </w:rPr>
        <w:t>きこもりと不登校という扱いをどのようにしておられるのかなという疑問があります。数日前、</w:t>
      </w:r>
      <w:r w:rsidR="00741C99">
        <w:rPr>
          <w:rFonts w:hint="eastAsia"/>
        </w:rPr>
        <w:t>教育関係の方とお会いしまし</w:t>
      </w:r>
      <w:r>
        <w:rPr>
          <w:rFonts w:hint="eastAsia"/>
        </w:rPr>
        <w:t>たら、現在千葉市</w:t>
      </w:r>
      <w:r w:rsidR="00E13523">
        <w:rPr>
          <w:rFonts w:hint="eastAsia"/>
        </w:rPr>
        <w:t>の</w:t>
      </w:r>
      <w:r>
        <w:rPr>
          <w:rFonts w:hint="eastAsia"/>
        </w:rPr>
        <w:t>小中学校を合わせますと</w:t>
      </w:r>
      <w:r w:rsidR="00E13523">
        <w:rPr>
          <w:rFonts w:hint="eastAsia"/>
        </w:rPr>
        <w:t>、</w:t>
      </w:r>
      <w:r>
        <w:rPr>
          <w:rFonts w:hint="eastAsia"/>
        </w:rPr>
        <w:t>不登校が千人近くもいるそうです。これはすごく大きな問題だ</w:t>
      </w:r>
      <w:r w:rsidR="00741C99">
        <w:rPr>
          <w:rFonts w:hint="eastAsia"/>
        </w:rPr>
        <w:t>と私は思っております。</w:t>
      </w:r>
    </w:p>
    <w:p w:rsidR="00741C99" w:rsidRDefault="00741C99" w:rsidP="00893734">
      <w:pPr>
        <w:ind w:leftChars="100" w:left="210" w:firstLineChars="100" w:firstLine="210"/>
      </w:pPr>
      <w:r>
        <w:rPr>
          <w:rFonts w:hint="eastAsia"/>
        </w:rPr>
        <w:t>資料を見ていきますと</w:t>
      </w:r>
      <w:r w:rsidR="001177BC">
        <w:rPr>
          <w:rFonts w:hint="eastAsia"/>
        </w:rPr>
        <w:t>、（４）一般向け公開講座の開催を設けておりま</w:t>
      </w:r>
      <w:r w:rsidR="0019102B">
        <w:rPr>
          <w:rFonts w:hint="eastAsia"/>
        </w:rPr>
        <w:t>すね。一般向けですから参加者も多いとは思いますが、水面下では</w:t>
      </w:r>
      <w:r w:rsidR="00816031">
        <w:rPr>
          <w:rFonts w:hint="eastAsia"/>
        </w:rPr>
        <w:t>ひきこもり</w:t>
      </w:r>
      <w:r w:rsidR="0019102B">
        <w:rPr>
          <w:rFonts w:hint="eastAsia"/>
        </w:rPr>
        <w:t>とか不登校の方は</w:t>
      </w:r>
      <w:r w:rsidR="001177BC">
        <w:rPr>
          <w:rFonts w:hint="eastAsia"/>
        </w:rPr>
        <w:t>結構いるのではないかと</w:t>
      </w:r>
      <w:r w:rsidR="0019102B">
        <w:rPr>
          <w:rFonts w:hint="eastAsia"/>
        </w:rPr>
        <w:t>思います</w:t>
      </w:r>
      <w:r w:rsidR="001177BC">
        <w:rPr>
          <w:rFonts w:hint="eastAsia"/>
        </w:rPr>
        <w:t>。もっともっと啓発活動をしっかりやって、一般市民への公開講座に力を入</w:t>
      </w:r>
      <w:r w:rsidR="0019102B">
        <w:rPr>
          <w:rFonts w:hint="eastAsia"/>
        </w:rPr>
        <w:t>れていくことが必要ではないかと。意見も入ってしまって申し訳ないですが</w:t>
      </w:r>
      <w:r w:rsidR="001177BC">
        <w:rPr>
          <w:rFonts w:hint="eastAsia"/>
        </w:rPr>
        <w:t>、</w:t>
      </w:r>
      <w:r w:rsidR="00816031">
        <w:rPr>
          <w:rFonts w:hint="eastAsia"/>
        </w:rPr>
        <w:t>ひきこもり</w:t>
      </w:r>
      <w:r w:rsidR="001177BC">
        <w:rPr>
          <w:rFonts w:hint="eastAsia"/>
        </w:rPr>
        <w:t>と不登校の扱いというものをどんなふうに受け止めながら進めておいでかをお願いしたいと思います。</w:t>
      </w:r>
    </w:p>
    <w:p w:rsidR="001177BC" w:rsidRDefault="00E13523" w:rsidP="001177BC">
      <w:r>
        <w:rPr>
          <w:rFonts w:hint="eastAsia"/>
        </w:rPr>
        <w:t>木村会長</w:t>
      </w:r>
    </w:p>
    <w:p w:rsidR="001177BC" w:rsidRDefault="00837A00" w:rsidP="0019102B">
      <w:pPr>
        <w:ind w:leftChars="100" w:left="210" w:firstLineChars="100" w:firstLine="210"/>
      </w:pPr>
      <w:r>
        <w:rPr>
          <w:rFonts w:hint="eastAsia"/>
        </w:rPr>
        <w:t>事務局、その点はいかがでしょう。</w:t>
      </w:r>
    </w:p>
    <w:p w:rsidR="001177BC" w:rsidRDefault="001177BC" w:rsidP="001177BC">
      <w:r>
        <w:rPr>
          <w:rFonts w:hint="eastAsia"/>
        </w:rPr>
        <w:t>松本</w:t>
      </w:r>
      <w:r w:rsidRPr="001177BC">
        <w:rPr>
          <w:rFonts w:hint="eastAsia"/>
        </w:rPr>
        <w:t>精神保健福祉課長</w:t>
      </w:r>
    </w:p>
    <w:p w:rsidR="001177BC" w:rsidRDefault="001177BC" w:rsidP="0019102B">
      <w:pPr>
        <w:ind w:leftChars="100" w:left="210" w:firstLineChars="100" w:firstLine="210"/>
      </w:pPr>
      <w:r>
        <w:rPr>
          <w:rFonts w:hint="eastAsia"/>
        </w:rPr>
        <w:t>精神保健福祉課でございます。</w:t>
      </w:r>
    </w:p>
    <w:p w:rsidR="001177BC" w:rsidRDefault="009A769D" w:rsidP="007545A5">
      <w:pPr>
        <w:ind w:leftChars="100" w:left="210" w:firstLineChars="100" w:firstLine="210"/>
      </w:pPr>
      <w:r>
        <w:rPr>
          <w:rFonts w:hint="eastAsia"/>
        </w:rPr>
        <w:t>国の定義としては「普段は家</w:t>
      </w:r>
      <w:r w:rsidR="0019102B">
        <w:rPr>
          <w:rFonts w:hint="eastAsia"/>
        </w:rPr>
        <w:t>にいるがコンビニ等には出かけられる」から「全く出られない」</w:t>
      </w:r>
      <w:r>
        <w:rPr>
          <w:rFonts w:hint="eastAsia"/>
        </w:rPr>
        <w:t>方々を含めて</w:t>
      </w:r>
      <w:r w:rsidR="00816031">
        <w:rPr>
          <w:rFonts w:hint="eastAsia"/>
        </w:rPr>
        <w:t>ひきこもり</w:t>
      </w:r>
      <w:r w:rsidR="0019102B">
        <w:rPr>
          <w:rFonts w:hint="eastAsia"/>
        </w:rPr>
        <w:t>と定義していま</w:t>
      </w:r>
      <w:r>
        <w:rPr>
          <w:rFonts w:hint="eastAsia"/>
        </w:rPr>
        <w:t>すが、これは平成</w:t>
      </w:r>
      <w:r>
        <w:rPr>
          <w:rFonts w:hint="eastAsia"/>
        </w:rPr>
        <w:t>27</w:t>
      </w:r>
      <w:r>
        <w:rPr>
          <w:rFonts w:hint="eastAsia"/>
        </w:rPr>
        <w:t>年</w:t>
      </w:r>
      <w:r>
        <w:rPr>
          <w:rFonts w:hint="eastAsia"/>
        </w:rPr>
        <w:t>12</w:t>
      </w:r>
      <w:r>
        <w:rPr>
          <w:rFonts w:hint="eastAsia"/>
        </w:rPr>
        <w:t>月の内閣府の調査で</w:t>
      </w:r>
      <w:r>
        <w:rPr>
          <w:rFonts w:hint="eastAsia"/>
        </w:rPr>
        <w:t>15</w:t>
      </w:r>
      <w:r>
        <w:rPr>
          <w:rFonts w:hint="eastAsia"/>
        </w:rPr>
        <w:t>歳から</w:t>
      </w:r>
      <w:r>
        <w:rPr>
          <w:rFonts w:hint="eastAsia"/>
        </w:rPr>
        <w:t>39</w:t>
      </w:r>
      <w:r>
        <w:rPr>
          <w:rFonts w:hint="eastAsia"/>
        </w:rPr>
        <w:t>歳までの方の調査では</w:t>
      </w:r>
      <w:r>
        <w:rPr>
          <w:rFonts w:hint="eastAsia"/>
        </w:rPr>
        <w:t>0.5</w:t>
      </w:r>
      <w:r>
        <w:rPr>
          <w:rFonts w:hint="eastAsia"/>
        </w:rPr>
        <w:t>％全国</w:t>
      </w:r>
      <w:r>
        <w:rPr>
          <w:rFonts w:hint="eastAsia"/>
        </w:rPr>
        <w:t>17.2</w:t>
      </w:r>
      <w:r w:rsidR="0019102B">
        <w:rPr>
          <w:rFonts w:hint="eastAsia"/>
        </w:rPr>
        <w:t>万人いらして、それを千</w:t>
      </w:r>
      <w:r>
        <w:rPr>
          <w:rFonts w:hint="eastAsia"/>
        </w:rPr>
        <w:t>葉市の昨年末の人口に照らしますと、千葉</w:t>
      </w:r>
      <w:r w:rsidR="0019102B">
        <w:rPr>
          <w:rFonts w:hint="eastAsia"/>
        </w:rPr>
        <w:t>市内では先ほど不登校千人と申し上げましたけれども、千葉市内では</w:t>
      </w:r>
      <w:r>
        <w:rPr>
          <w:rFonts w:hint="eastAsia"/>
        </w:rPr>
        <w:t>1,300</w:t>
      </w:r>
      <w:r w:rsidR="0019102B">
        <w:rPr>
          <w:rFonts w:hint="eastAsia"/>
        </w:rPr>
        <w:t>人くらいと推計されます。</w:t>
      </w:r>
    </w:p>
    <w:p w:rsidR="0000051B" w:rsidRDefault="0000051B" w:rsidP="0000051B">
      <w:r w:rsidRPr="00837A00">
        <w:rPr>
          <w:rFonts w:hint="eastAsia"/>
        </w:rPr>
        <w:t>平田</w:t>
      </w:r>
      <w:r w:rsidR="00837A00" w:rsidRPr="00837A00">
        <w:rPr>
          <w:rFonts w:hint="eastAsia"/>
        </w:rPr>
        <w:t>千葉市ひきこもり地域支援センター事業責任者</w:t>
      </w:r>
    </w:p>
    <w:p w:rsidR="009A769D" w:rsidRDefault="0019102B" w:rsidP="0019102B">
      <w:pPr>
        <w:ind w:leftChars="100" w:left="210" w:firstLineChars="100" w:firstLine="210"/>
      </w:pPr>
      <w:r>
        <w:rPr>
          <w:rFonts w:hint="eastAsia"/>
        </w:rPr>
        <w:t>先ほど、扱いということでしたが</w:t>
      </w:r>
      <w:r w:rsidR="009A769D">
        <w:rPr>
          <w:rFonts w:hint="eastAsia"/>
        </w:rPr>
        <w:t>、</w:t>
      </w:r>
      <w:r>
        <w:rPr>
          <w:rFonts w:hint="eastAsia"/>
        </w:rPr>
        <w:t>開設</w:t>
      </w:r>
      <w:r w:rsidR="009A769D">
        <w:rPr>
          <w:rFonts w:hint="eastAsia"/>
        </w:rPr>
        <w:t>当時は</w:t>
      </w:r>
      <w:r w:rsidR="00816031">
        <w:rPr>
          <w:rFonts w:hint="eastAsia"/>
        </w:rPr>
        <w:t>ひきこもり</w:t>
      </w:r>
      <w:r w:rsidR="009A769D">
        <w:rPr>
          <w:rFonts w:hint="eastAsia"/>
        </w:rPr>
        <w:t>地域支援センターで</w:t>
      </w:r>
      <w:r w:rsidR="009A769D">
        <w:rPr>
          <w:rFonts w:hint="eastAsia"/>
        </w:rPr>
        <w:t>1</w:t>
      </w:r>
      <w:r w:rsidR="009A769D">
        <w:rPr>
          <w:rFonts w:hint="eastAsia"/>
        </w:rPr>
        <w:t>年目は</w:t>
      </w:r>
      <w:r w:rsidR="009A769D">
        <w:rPr>
          <w:rFonts w:hint="eastAsia"/>
        </w:rPr>
        <w:t>18</w:t>
      </w:r>
      <w:r w:rsidR="009A769D">
        <w:rPr>
          <w:rFonts w:hint="eastAsia"/>
        </w:rPr>
        <w:t>歳以上ということでしたので不登校の方はうちの相談</w:t>
      </w:r>
      <w:r w:rsidR="009A769D" w:rsidRPr="00837A00">
        <w:rPr>
          <w:rFonts w:hint="eastAsia"/>
        </w:rPr>
        <w:t>者の</w:t>
      </w:r>
      <w:r w:rsidR="009A769D">
        <w:rPr>
          <w:rFonts w:hint="eastAsia"/>
        </w:rPr>
        <w:t>対象者さんではな</w:t>
      </w:r>
      <w:r>
        <w:rPr>
          <w:rFonts w:hint="eastAsia"/>
        </w:rPr>
        <w:t>か</w:t>
      </w:r>
      <w:r w:rsidR="009A769D">
        <w:rPr>
          <w:rFonts w:hint="eastAsia"/>
        </w:rPr>
        <w:t>ったです。センターを初めて</w:t>
      </w:r>
      <w:r w:rsidR="009A769D">
        <w:rPr>
          <w:rFonts w:hint="eastAsia"/>
        </w:rPr>
        <w:t>2</w:t>
      </w:r>
      <w:r w:rsidR="009A769D">
        <w:rPr>
          <w:rFonts w:hint="eastAsia"/>
        </w:rPr>
        <w:t>年目から年齢枠がなくなりましたので、不登校の方も</w:t>
      </w:r>
      <w:r w:rsidR="00816031">
        <w:rPr>
          <w:rFonts w:hint="eastAsia"/>
        </w:rPr>
        <w:t>ひきこもり</w:t>
      </w:r>
      <w:r w:rsidR="009A769D">
        <w:rPr>
          <w:rFonts w:hint="eastAsia"/>
        </w:rPr>
        <w:t>地域支援センターで</w:t>
      </w:r>
      <w:r w:rsidR="00743C3A">
        <w:rPr>
          <w:rFonts w:hint="eastAsia"/>
        </w:rPr>
        <w:t>受け付けております。</w:t>
      </w:r>
    </w:p>
    <w:p w:rsidR="00743C3A" w:rsidRDefault="0019102B" w:rsidP="0019102B">
      <w:pPr>
        <w:ind w:leftChars="100" w:left="210" w:firstLineChars="100" w:firstLine="210"/>
      </w:pPr>
      <w:r>
        <w:rPr>
          <w:rFonts w:hint="eastAsia"/>
        </w:rPr>
        <w:t>松本</w:t>
      </w:r>
      <w:r w:rsidR="00743C3A">
        <w:rPr>
          <w:rFonts w:hint="eastAsia"/>
        </w:rPr>
        <w:t>課長のほうからもありましたように、今年度から</w:t>
      </w:r>
      <w:r w:rsidR="00743C3A" w:rsidRPr="00743C3A">
        <w:rPr>
          <w:rFonts w:hint="eastAsia"/>
        </w:rPr>
        <w:t>こども・若者総合相談センター</w:t>
      </w:r>
      <w:r>
        <w:rPr>
          <w:rFonts w:hint="eastAsia"/>
        </w:rPr>
        <w:t>Link</w:t>
      </w:r>
      <w:r>
        <w:rPr>
          <w:rFonts w:hint="eastAsia"/>
        </w:rPr>
        <w:t>というものを同じ建物内、隣の部屋で</w:t>
      </w:r>
      <w:r w:rsidR="00743C3A">
        <w:rPr>
          <w:rFonts w:hint="eastAsia"/>
        </w:rPr>
        <w:t>やっておりますので</w:t>
      </w:r>
      <w:r>
        <w:rPr>
          <w:rFonts w:hint="eastAsia"/>
        </w:rPr>
        <w:t>、比較的不登校に関しましては</w:t>
      </w:r>
      <w:r>
        <w:rPr>
          <w:rFonts w:hint="eastAsia"/>
        </w:rPr>
        <w:t>Link</w:t>
      </w:r>
      <w:r>
        <w:rPr>
          <w:rFonts w:hint="eastAsia"/>
        </w:rPr>
        <w:t>のほうに行って相談を受け</w:t>
      </w:r>
      <w:r w:rsidR="00F329EC">
        <w:rPr>
          <w:rFonts w:hint="eastAsia"/>
        </w:rPr>
        <w:t>、そして教育関係の</w:t>
      </w:r>
      <w:r>
        <w:rPr>
          <w:rFonts w:hint="eastAsia"/>
        </w:rPr>
        <w:t>教育センターや養護教育センターなどと</w:t>
      </w:r>
      <w:r w:rsidR="004B162F">
        <w:rPr>
          <w:rFonts w:hint="eastAsia"/>
        </w:rPr>
        <w:t>連携する形で、</w:t>
      </w:r>
      <w:r w:rsidR="00816031">
        <w:rPr>
          <w:rFonts w:hint="eastAsia"/>
        </w:rPr>
        <w:t>ひきこもり</w:t>
      </w:r>
      <w:r w:rsidR="004B162F">
        <w:rPr>
          <w:rFonts w:hint="eastAsia"/>
        </w:rPr>
        <w:t>地域支援センターは不登校の方は少し減っているという状況になっているかと思います。扱いはご本人が希望すれば</w:t>
      </w:r>
      <w:r w:rsidR="00E13523">
        <w:rPr>
          <w:rFonts w:hint="eastAsia"/>
        </w:rPr>
        <w:t>どちらかでは</w:t>
      </w:r>
      <w:r>
        <w:rPr>
          <w:rFonts w:hint="eastAsia"/>
        </w:rPr>
        <w:t>ダメということはないですが、概ねそのような認識です</w:t>
      </w:r>
      <w:r w:rsidR="0000051B">
        <w:rPr>
          <w:rFonts w:hint="eastAsia"/>
        </w:rPr>
        <w:t>。</w:t>
      </w:r>
    </w:p>
    <w:p w:rsidR="0000051B" w:rsidRDefault="0000051B" w:rsidP="0000051B">
      <w:r>
        <w:rPr>
          <w:rFonts w:hint="eastAsia"/>
        </w:rPr>
        <w:t>渡辺委員</w:t>
      </w:r>
    </w:p>
    <w:p w:rsidR="0000051B" w:rsidRDefault="0000051B" w:rsidP="0019102B">
      <w:pPr>
        <w:ind w:leftChars="100" w:left="210" w:firstLineChars="100" w:firstLine="210"/>
      </w:pPr>
      <w:r>
        <w:rPr>
          <w:rFonts w:hint="eastAsia"/>
        </w:rPr>
        <w:t>はい。分かりました。ありがとうございました。</w:t>
      </w:r>
    </w:p>
    <w:p w:rsidR="0000051B" w:rsidRDefault="007545A5" w:rsidP="0000051B">
      <w:r>
        <w:rPr>
          <w:rFonts w:hint="eastAsia"/>
        </w:rPr>
        <w:t>木村会長</w:t>
      </w:r>
    </w:p>
    <w:p w:rsidR="00B6711C" w:rsidRDefault="0000051B" w:rsidP="0019102B">
      <w:pPr>
        <w:ind w:leftChars="100" w:left="210" w:firstLineChars="100" w:firstLine="210"/>
      </w:pPr>
      <w:r>
        <w:rPr>
          <w:rFonts w:hint="eastAsia"/>
        </w:rPr>
        <w:t>いろいろご意見</w:t>
      </w:r>
      <w:r w:rsidR="00816031">
        <w:rPr>
          <w:rFonts w:hint="eastAsia"/>
        </w:rPr>
        <w:t>ありがとうございました</w:t>
      </w:r>
      <w:r w:rsidR="0019102B">
        <w:rPr>
          <w:rFonts w:hint="eastAsia"/>
        </w:rPr>
        <w:t>。確か、千葉市はひきこもり地域支援センターの設置が全国的には後発であったと思いますが、ひきこもり支援については、支援対象者は今後も増加し続けていくものと思われます。その中で、対象者との関係がずるずると継続し、支援者の手に負えなくなる状況も出てくることが危惧されます。また、この問題については、自殺対策にも絡んでくるのではないかと思います。支援対象者をどのように捉えていくか、ここに参加されている委員の間でも、思いの共有が出来ていない部分もあるのではない</w:t>
      </w:r>
      <w:r w:rsidR="0019102B">
        <w:rPr>
          <w:rFonts w:hint="eastAsia"/>
        </w:rPr>
        <w:lastRenderedPageBreak/>
        <w:t>かと思います。支援対象者の年齢のみならず、色々な側面から考えていく必要があります。</w:t>
      </w:r>
    </w:p>
    <w:p w:rsidR="0019102B" w:rsidRDefault="0019102B" w:rsidP="0019102B">
      <w:pPr>
        <w:ind w:leftChars="100" w:left="210" w:firstLineChars="100" w:firstLine="210"/>
      </w:pPr>
    </w:p>
    <w:p w:rsidR="00B6711C" w:rsidRDefault="00B6711C" w:rsidP="0019102B">
      <w:pPr>
        <w:ind w:leftChars="100" w:left="210" w:firstLineChars="100" w:firstLine="210"/>
      </w:pPr>
      <w:r>
        <w:rPr>
          <w:rFonts w:hint="eastAsia"/>
        </w:rPr>
        <w:t>次の議題の（３）精神障害にも対応した地域包括ケ</w:t>
      </w:r>
      <w:r w:rsidR="00836BBC">
        <w:rPr>
          <w:rFonts w:hint="eastAsia"/>
        </w:rPr>
        <w:t>アシステム構築推進事業について事務局より説明をお願い致します。</w:t>
      </w:r>
    </w:p>
    <w:p w:rsidR="000B582B" w:rsidRDefault="00B6711C" w:rsidP="00836BBC">
      <w:r>
        <w:rPr>
          <w:rFonts w:hint="eastAsia"/>
        </w:rPr>
        <w:t>松本</w:t>
      </w:r>
      <w:r w:rsidRPr="001177BC">
        <w:rPr>
          <w:rFonts w:hint="eastAsia"/>
        </w:rPr>
        <w:t>精神保健福祉課長</w:t>
      </w:r>
    </w:p>
    <w:p w:rsidR="00836BBC" w:rsidRDefault="00836BBC" w:rsidP="00836BBC">
      <w:pPr>
        <w:ind w:firstLineChars="200" w:firstLine="420"/>
      </w:pPr>
      <w:r w:rsidRPr="00836BBC">
        <w:rPr>
          <w:rFonts w:hint="eastAsia"/>
          <w:u w:val="single"/>
        </w:rPr>
        <w:t>※精神障害にも対応した地域包括ケアシステム構築推進事業について説明。</w:t>
      </w:r>
      <w:r>
        <w:rPr>
          <w:rFonts w:hint="eastAsia"/>
        </w:rPr>
        <w:t>（資料２－１</w:t>
      </w:r>
      <w:r w:rsidRPr="00836BBC">
        <w:rPr>
          <w:rFonts w:hint="eastAsia"/>
        </w:rPr>
        <w:t>）</w:t>
      </w:r>
    </w:p>
    <w:p w:rsidR="00836BBC" w:rsidRDefault="00836BBC" w:rsidP="00836BBC"/>
    <w:p w:rsidR="000B582B" w:rsidRDefault="007545A5" w:rsidP="000B582B">
      <w:r>
        <w:rPr>
          <w:rFonts w:hint="eastAsia"/>
        </w:rPr>
        <w:t>木村会長</w:t>
      </w:r>
    </w:p>
    <w:p w:rsidR="000B582B" w:rsidRDefault="00836BBC" w:rsidP="00836BBC">
      <w:pPr>
        <w:ind w:leftChars="100" w:left="210" w:firstLineChars="100" w:firstLine="210"/>
      </w:pPr>
      <w:r>
        <w:rPr>
          <w:rFonts w:hint="eastAsia"/>
        </w:rPr>
        <w:t>資料２－１の（４）長期入院患者を対象としたニーズ調査の実施についてですが、対象病院はどのように選定したのでしょうか？</w:t>
      </w:r>
    </w:p>
    <w:p w:rsidR="000B582B" w:rsidRDefault="000B582B" w:rsidP="00836BBC">
      <w:r>
        <w:rPr>
          <w:rFonts w:hint="eastAsia"/>
        </w:rPr>
        <w:t>精神保健福祉課　鈴木</w:t>
      </w:r>
      <w:r w:rsidR="00836BBC">
        <w:rPr>
          <w:rFonts w:hint="eastAsia"/>
        </w:rPr>
        <w:t>主任主事</w:t>
      </w:r>
    </w:p>
    <w:p w:rsidR="000B582B" w:rsidRDefault="00836BBC" w:rsidP="00836BBC">
      <w:pPr>
        <w:ind w:leftChars="100" w:left="210" w:firstLineChars="100" w:firstLine="210"/>
      </w:pPr>
      <w:r>
        <w:rPr>
          <w:rFonts w:hint="eastAsia"/>
        </w:rPr>
        <w:t>市内の精神科病院に</w:t>
      </w:r>
      <w:r>
        <w:rPr>
          <w:rFonts w:hint="eastAsia"/>
        </w:rPr>
        <w:t>1</w:t>
      </w:r>
      <w:r>
        <w:rPr>
          <w:rFonts w:hint="eastAsia"/>
        </w:rPr>
        <w:t>年以上入院されている方</w:t>
      </w:r>
      <w:r w:rsidR="000B582B">
        <w:rPr>
          <w:rFonts w:hint="eastAsia"/>
        </w:rPr>
        <w:t>530</w:t>
      </w:r>
      <w:r>
        <w:rPr>
          <w:rFonts w:hint="eastAsia"/>
        </w:rPr>
        <w:t>人（</w:t>
      </w:r>
      <w:r>
        <w:rPr>
          <w:rFonts w:hint="eastAsia"/>
        </w:rPr>
        <w:t>630</w:t>
      </w:r>
      <w:r>
        <w:rPr>
          <w:rFonts w:hint="eastAsia"/>
        </w:rPr>
        <w:t>調査による）で、対象の方が入院されている病院</w:t>
      </w:r>
      <w:r>
        <w:rPr>
          <w:rFonts w:hint="eastAsia"/>
        </w:rPr>
        <w:t>5</w:t>
      </w:r>
      <w:r>
        <w:rPr>
          <w:rFonts w:hint="eastAsia"/>
        </w:rPr>
        <w:t>カ所のうち、４カ所計</w:t>
      </w:r>
      <w:r w:rsidR="00CC605C">
        <w:rPr>
          <w:rFonts w:hint="eastAsia"/>
        </w:rPr>
        <w:t>258</w:t>
      </w:r>
      <w:r>
        <w:rPr>
          <w:rFonts w:hint="eastAsia"/>
        </w:rPr>
        <w:t>人の方から回答をいただいております。</w:t>
      </w:r>
    </w:p>
    <w:p w:rsidR="00CC605C" w:rsidRDefault="00836BBC" w:rsidP="00CC605C">
      <w:r>
        <w:rPr>
          <w:rFonts w:hint="eastAsia"/>
        </w:rPr>
        <w:t>木村会長</w:t>
      </w:r>
    </w:p>
    <w:p w:rsidR="00FA2283" w:rsidRDefault="00836BBC" w:rsidP="00836BBC">
      <w:pPr>
        <w:ind w:leftChars="100" w:left="210" w:firstLineChars="100" w:firstLine="210"/>
      </w:pPr>
      <w:r>
        <w:rPr>
          <w:rFonts w:hint="eastAsia"/>
        </w:rPr>
        <w:t>地域移行支援については、良し悪しはあると思っているが、報告からは一定の</w:t>
      </w:r>
      <w:r w:rsidR="000C1112">
        <w:rPr>
          <w:rFonts w:hint="eastAsia"/>
        </w:rPr>
        <w:t>活動成果は出ているのではないかと思います。</w:t>
      </w:r>
    </w:p>
    <w:p w:rsidR="000C1112" w:rsidRDefault="000C1112" w:rsidP="00836BBC">
      <w:pPr>
        <w:ind w:leftChars="100" w:left="210" w:firstLineChars="100" w:firstLine="210"/>
      </w:pPr>
      <w:r>
        <w:rPr>
          <w:rFonts w:hint="eastAsia"/>
        </w:rPr>
        <w:t>ただ、地域移行支援の為には、患者が地域に出てからの、病院も含めた支援体制を築く必要がある。地域移行支援を一生懸命すると入院患者が減り、病院経営にも影響が出かねない部分も正直にいうとある。いずれにしろ、退院して地域に戻った患者さんが、本当に幸せに生活しているのか確認する必要はあると思います。</w:t>
      </w:r>
    </w:p>
    <w:p w:rsidR="009C60BE" w:rsidRDefault="000C1112" w:rsidP="009C60BE">
      <w:r>
        <w:rPr>
          <w:rFonts w:hint="eastAsia"/>
        </w:rPr>
        <w:t>鳰川高齢障害部長</w:t>
      </w:r>
    </w:p>
    <w:p w:rsidR="009C60BE" w:rsidRDefault="009C60BE" w:rsidP="000C1112">
      <w:pPr>
        <w:ind w:leftChars="100" w:left="210" w:firstLineChars="100" w:firstLine="210"/>
      </w:pPr>
      <w:r>
        <w:rPr>
          <w:rFonts w:hint="eastAsia"/>
        </w:rPr>
        <w:t>貴重なご</w:t>
      </w:r>
      <w:r w:rsidR="000C1112">
        <w:rPr>
          <w:rFonts w:hint="eastAsia"/>
        </w:rPr>
        <w:t>意見ありがとうございます。私ども行政としても、</w:t>
      </w:r>
      <w:r>
        <w:rPr>
          <w:rFonts w:hint="eastAsia"/>
        </w:rPr>
        <w:t>地域移行というのが非常に叫ばれている中で、やはり医療機関の先生方とよく話し合ってみて本当に地域移行が望ましい人かどう</w:t>
      </w:r>
      <w:r w:rsidR="00C443AF">
        <w:rPr>
          <w:rFonts w:hint="eastAsia"/>
        </w:rPr>
        <w:t>なのかというところ</w:t>
      </w:r>
      <w:r>
        <w:rPr>
          <w:rFonts w:hint="eastAsia"/>
        </w:rPr>
        <w:t>を見極めたいと思います。</w:t>
      </w:r>
    </w:p>
    <w:p w:rsidR="009C60BE" w:rsidRDefault="009C60BE" w:rsidP="000C1112">
      <w:pPr>
        <w:ind w:leftChars="100" w:left="210" w:firstLineChars="100" w:firstLine="210"/>
      </w:pPr>
      <w:r>
        <w:rPr>
          <w:rFonts w:hint="eastAsia"/>
        </w:rPr>
        <w:t>それと今会長さんがおっしゃ</w:t>
      </w:r>
      <w:r w:rsidR="00E13523">
        <w:rPr>
          <w:rFonts w:hint="eastAsia"/>
        </w:rPr>
        <w:t>ったように、一番大事なのは地域で生活できていけるかどうかの支援</w:t>
      </w:r>
      <w:r>
        <w:rPr>
          <w:rFonts w:hint="eastAsia"/>
        </w:rPr>
        <w:t>体制を行政が作らないと恐らく</w:t>
      </w:r>
      <w:r w:rsidR="000C1112">
        <w:rPr>
          <w:rFonts w:hint="eastAsia"/>
        </w:rPr>
        <w:t>うまくいかない。ですからその体制作りまでまだ至っていないが、大きな課題だと市は認識しておりますので、先生方</w:t>
      </w:r>
      <w:r>
        <w:rPr>
          <w:rFonts w:hint="eastAsia"/>
        </w:rPr>
        <w:t>から</w:t>
      </w:r>
      <w:r w:rsidR="000C1112">
        <w:rPr>
          <w:rFonts w:hint="eastAsia"/>
        </w:rPr>
        <w:t>も</w:t>
      </w:r>
      <w:r>
        <w:rPr>
          <w:rFonts w:hint="eastAsia"/>
        </w:rPr>
        <w:t>ご意見聞きながら</w:t>
      </w:r>
      <w:r w:rsidR="000C1112">
        <w:rPr>
          <w:rFonts w:hint="eastAsia"/>
        </w:rPr>
        <w:t>、行政の体制等も整えていきたいと考えております。</w:t>
      </w:r>
    </w:p>
    <w:p w:rsidR="009C60BE" w:rsidRDefault="00C443AF" w:rsidP="009C60BE">
      <w:r>
        <w:rPr>
          <w:rFonts w:hint="eastAsia"/>
        </w:rPr>
        <w:t>木村会長</w:t>
      </w:r>
    </w:p>
    <w:p w:rsidR="00442277" w:rsidRDefault="00442277" w:rsidP="000C1112">
      <w:pPr>
        <w:ind w:leftChars="100" w:left="210" w:firstLineChars="100" w:firstLine="210"/>
      </w:pPr>
      <w:r>
        <w:rPr>
          <w:rFonts w:hint="eastAsia"/>
        </w:rPr>
        <w:t>精神科</w:t>
      </w:r>
      <w:r w:rsidR="000C1112">
        <w:rPr>
          <w:rFonts w:hint="eastAsia"/>
        </w:rPr>
        <w:t>病院は多くが民間病院でありま</w:t>
      </w:r>
      <w:r w:rsidR="00C443AF">
        <w:rPr>
          <w:rFonts w:hint="eastAsia"/>
        </w:rPr>
        <w:t>すが、その立場からすると、国の言うように患者さんを出せばよいという対応で良いのかという疑問はある。患者さんを病院から出したら終わりということでは問題がある。地域で患者さんを受け入れる体制整備が必要ではないでしょうか？</w:t>
      </w:r>
    </w:p>
    <w:p w:rsidR="00442277" w:rsidRDefault="00C443AF" w:rsidP="00442277">
      <w:r>
        <w:rPr>
          <w:rFonts w:hint="eastAsia"/>
        </w:rPr>
        <w:t>仲戸川委員</w:t>
      </w:r>
    </w:p>
    <w:p w:rsidR="00442277" w:rsidRDefault="00C443AF" w:rsidP="00C443AF">
      <w:pPr>
        <w:ind w:leftChars="100" w:left="210" w:firstLineChars="100" w:firstLine="210"/>
      </w:pPr>
      <w:r>
        <w:rPr>
          <w:rFonts w:hint="eastAsia"/>
        </w:rPr>
        <w:t>精神科医師の訪問診療あるいは訪問看護は、現状ではどの程度対応可能なのか？</w:t>
      </w:r>
    </w:p>
    <w:p w:rsidR="00A06586" w:rsidRDefault="00C443AF" w:rsidP="00C443AF">
      <w:r>
        <w:rPr>
          <w:rFonts w:hint="eastAsia"/>
        </w:rPr>
        <w:t>鳰川高齢障害部長</w:t>
      </w:r>
    </w:p>
    <w:p w:rsidR="00C443AF" w:rsidRDefault="00C443AF" w:rsidP="00C443AF">
      <w:pPr>
        <w:ind w:left="210" w:hangingChars="100" w:hanging="210"/>
      </w:pPr>
      <w:r>
        <w:rPr>
          <w:rFonts w:hint="eastAsia"/>
        </w:rPr>
        <w:t xml:space="preserve">　　訪問医療については、市が予算を含めた基礎となる体制整備をする必要があると思います。体制整備の必要性も含めて、皆様からの意見を伺えればと思います。</w:t>
      </w:r>
    </w:p>
    <w:p w:rsidR="00A06586" w:rsidRDefault="00C443AF" w:rsidP="00A06586">
      <w:r w:rsidRPr="00C443AF">
        <w:rPr>
          <w:rFonts w:hint="eastAsia"/>
        </w:rPr>
        <w:t>木村会長</w:t>
      </w:r>
    </w:p>
    <w:p w:rsidR="00CC58F8" w:rsidRDefault="00C443AF" w:rsidP="00C443AF">
      <w:pPr>
        <w:ind w:leftChars="100" w:left="210" w:firstLineChars="100" w:firstLine="210"/>
      </w:pPr>
      <w:r>
        <w:rPr>
          <w:rFonts w:hint="eastAsia"/>
        </w:rPr>
        <w:t>病院のシステム等の問題もあり、訪問医療はほとんど行われていないのが現状ではある。しかし、今後は病院経営上の観点からも、訪問医療を行わないといけなくなるのではないかと感じる。</w:t>
      </w:r>
    </w:p>
    <w:p w:rsidR="00CC58F8" w:rsidRPr="00C443AF" w:rsidRDefault="00475AA6" w:rsidP="00CC58F8">
      <w:r w:rsidRPr="00C443AF">
        <w:rPr>
          <w:rFonts w:hint="eastAsia"/>
        </w:rPr>
        <w:t>清</w:t>
      </w:r>
      <w:r w:rsidR="00CC58F8" w:rsidRPr="00C443AF">
        <w:rPr>
          <w:rFonts w:hint="eastAsia"/>
        </w:rPr>
        <w:t>委員</w:t>
      </w:r>
    </w:p>
    <w:p w:rsidR="00475AA6" w:rsidRDefault="002533B6" w:rsidP="002533B6">
      <w:pPr>
        <w:ind w:leftChars="100" w:left="210" w:firstLineChars="100" w:firstLine="210"/>
      </w:pPr>
      <w:r>
        <w:rPr>
          <w:rFonts w:hint="eastAsia"/>
        </w:rPr>
        <w:t>実際に費用面だけで見れば、費用がかからないのは入院継続だとは思う。地域で支える方が費用はかかるが、地域で患者さんが過ごすことで、より良い療養をしていけるような支援体制が必要ではないか。</w:t>
      </w:r>
    </w:p>
    <w:p w:rsidR="00EB254C" w:rsidRDefault="00EB254C" w:rsidP="002533B6">
      <w:pPr>
        <w:ind w:leftChars="100" w:left="210" w:firstLineChars="100" w:firstLine="210"/>
      </w:pPr>
    </w:p>
    <w:p w:rsidR="00D97E1C" w:rsidRDefault="00475AA6" w:rsidP="00475AA6">
      <w:r>
        <w:rPr>
          <w:rFonts w:hint="eastAsia"/>
        </w:rPr>
        <w:lastRenderedPageBreak/>
        <w:t>木村会長</w:t>
      </w:r>
    </w:p>
    <w:p w:rsidR="00475AA6" w:rsidRDefault="00475AA6" w:rsidP="002533B6">
      <w:pPr>
        <w:ind w:left="210" w:hangingChars="100" w:hanging="210"/>
      </w:pPr>
      <w:r>
        <w:rPr>
          <w:rFonts w:hint="eastAsia"/>
        </w:rPr>
        <w:t xml:space="preserve">　</w:t>
      </w:r>
      <w:r w:rsidR="002533B6">
        <w:rPr>
          <w:rFonts w:hint="eastAsia"/>
        </w:rPr>
        <w:t xml:space="preserve">　</w:t>
      </w:r>
      <w:r>
        <w:rPr>
          <w:rFonts w:hint="eastAsia"/>
        </w:rPr>
        <w:t>地域移行支援の実施に際して</w:t>
      </w:r>
      <w:r w:rsidR="003455D7">
        <w:rPr>
          <w:rFonts w:hint="eastAsia"/>
        </w:rPr>
        <w:t>は、皆様の協力が欠かせません。この議題については、今後の宿題と</w:t>
      </w:r>
      <w:r w:rsidR="002533B6">
        <w:rPr>
          <w:rFonts w:hint="eastAsia"/>
        </w:rPr>
        <w:t>したいと思います。</w:t>
      </w:r>
    </w:p>
    <w:p w:rsidR="002533B6" w:rsidRDefault="002533B6" w:rsidP="002533B6">
      <w:pPr>
        <w:ind w:left="210" w:hangingChars="100" w:hanging="210"/>
      </w:pPr>
    </w:p>
    <w:p w:rsidR="00475AA6" w:rsidRDefault="00475AA6" w:rsidP="00475AA6">
      <w:r>
        <w:rPr>
          <w:rFonts w:hint="eastAsia"/>
        </w:rPr>
        <w:t xml:space="preserve">　</w:t>
      </w:r>
      <w:r w:rsidR="002533B6">
        <w:rPr>
          <w:rFonts w:hint="eastAsia"/>
        </w:rPr>
        <w:t xml:space="preserve">　</w:t>
      </w:r>
      <w:r>
        <w:rPr>
          <w:rFonts w:hint="eastAsia"/>
        </w:rPr>
        <w:t>それでは次にイ、措置入院者の退院後支援に関する取り組みについて、事務局より説明お願いします。</w:t>
      </w:r>
    </w:p>
    <w:p w:rsidR="000813DD" w:rsidRDefault="000813DD" w:rsidP="00475AA6">
      <w:r>
        <w:rPr>
          <w:rFonts w:hint="eastAsia"/>
        </w:rPr>
        <w:t>松本精神保健福祉課長</w:t>
      </w:r>
    </w:p>
    <w:p w:rsidR="002533B6" w:rsidRDefault="002533B6" w:rsidP="002533B6">
      <w:pPr>
        <w:ind w:firstLineChars="200" w:firstLine="420"/>
      </w:pPr>
      <w:r w:rsidRPr="00836BBC">
        <w:rPr>
          <w:rFonts w:hint="eastAsia"/>
          <w:u w:val="single"/>
        </w:rPr>
        <w:t>※精神障害にも対応した地域包括ケアシステム構築推進事業について説明。</w:t>
      </w:r>
      <w:r>
        <w:rPr>
          <w:rFonts w:hint="eastAsia"/>
        </w:rPr>
        <w:t>（資料２－２</w:t>
      </w:r>
      <w:r w:rsidRPr="00836BBC">
        <w:rPr>
          <w:rFonts w:hint="eastAsia"/>
        </w:rPr>
        <w:t>）</w:t>
      </w:r>
    </w:p>
    <w:p w:rsidR="00EC19DC" w:rsidRDefault="00EC19DC" w:rsidP="00475AA6"/>
    <w:p w:rsidR="00EC19DC" w:rsidRDefault="00EC19DC" w:rsidP="00475AA6">
      <w:r>
        <w:rPr>
          <w:rFonts w:hint="eastAsia"/>
        </w:rPr>
        <w:t>木村会長</w:t>
      </w:r>
    </w:p>
    <w:p w:rsidR="00EC19DC" w:rsidRDefault="00EC19DC" w:rsidP="00475AA6">
      <w:r>
        <w:rPr>
          <w:rFonts w:hint="eastAsia"/>
        </w:rPr>
        <w:t xml:space="preserve">　</w:t>
      </w:r>
      <w:r w:rsidR="002533B6">
        <w:rPr>
          <w:rFonts w:hint="eastAsia"/>
        </w:rPr>
        <w:t xml:space="preserve">　</w:t>
      </w:r>
      <w:r>
        <w:rPr>
          <w:rFonts w:hint="eastAsia"/>
        </w:rPr>
        <w:t>ありがとうございました。ご質問、ご意見等ございますか。</w:t>
      </w:r>
    </w:p>
    <w:p w:rsidR="00EC19DC" w:rsidRDefault="00EC19DC" w:rsidP="00475AA6">
      <w:r>
        <w:rPr>
          <w:rFonts w:hint="eastAsia"/>
        </w:rPr>
        <w:t>田中委員</w:t>
      </w:r>
    </w:p>
    <w:p w:rsidR="00EC19DC" w:rsidRDefault="00EC19DC" w:rsidP="002533B6">
      <w:pPr>
        <w:ind w:left="210" w:hangingChars="100" w:hanging="210"/>
      </w:pPr>
      <w:r>
        <w:rPr>
          <w:rFonts w:hint="eastAsia"/>
        </w:rPr>
        <w:t xml:space="preserve">　</w:t>
      </w:r>
      <w:r w:rsidR="002533B6">
        <w:rPr>
          <w:rFonts w:hint="eastAsia"/>
        </w:rPr>
        <w:t xml:space="preserve">　私は患者代表として来ています。</w:t>
      </w:r>
      <w:r w:rsidR="00EF1DBE">
        <w:rPr>
          <w:rFonts w:hint="eastAsia"/>
        </w:rPr>
        <w:t>支援対象者を新規の患者のみとしているのはなぜでしょうか？</w:t>
      </w:r>
    </w:p>
    <w:p w:rsidR="00EF1DBE" w:rsidRDefault="00EF1DBE" w:rsidP="00475AA6">
      <w:r>
        <w:rPr>
          <w:rFonts w:hint="eastAsia"/>
        </w:rPr>
        <w:t>松本精神保健福祉課長</w:t>
      </w:r>
    </w:p>
    <w:p w:rsidR="00EF1DBE" w:rsidRDefault="00EF1DBE" w:rsidP="002533B6">
      <w:pPr>
        <w:ind w:left="210" w:hangingChars="100" w:hanging="210"/>
      </w:pPr>
      <w:r>
        <w:rPr>
          <w:rFonts w:hint="eastAsia"/>
        </w:rPr>
        <w:t xml:space="preserve">　</w:t>
      </w:r>
      <w:r w:rsidR="002533B6">
        <w:rPr>
          <w:rFonts w:hint="eastAsia"/>
        </w:rPr>
        <w:t xml:space="preserve">　</w:t>
      </w:r>
      <w:r>
        <w:rPr>
          <w:rFonts w:hint="eastAsia"/>
        </w:rPr>
        <w:t>資料には、県市共通マニュアルで定めた対象者を記載しております。県および他２市の職員体制などもありまして、最優先として新規患者を対象としております。</w:t>
      </w:r>
    </w:p>
    <w:p w:rsidR="00EF1DBE" w:rsidRDefault="00EF1DBE" w:rsidP="00475AA6">
      <w:r>
        <w:rPr>
          <w:rFonts w:hint="eastAsia"/>
        </w:rPr>
        <w:t>田中委員</w:t>
      </w:r>
    </w:p>
    <w:p w:rsidR="00EF1DBE" w:rsidRDefault="00EF1DBE" w:rsidP="002533B6">
      <w:pPr>
        <w:ind w:left="210" w:hangingChars="100" w:hanging="210"/>
      </w:pPr>
      <w:r>
        <w:rPr>
          <w:rFonts w:hint="eastAsia"/>
        </w:rPr>
        <w:t xml:space="preserve">　</w:t>
      </w:r>
      <w:r w:rsidR="002533B6">
        <w:rPr>
          <w:rFonts w:hint="eastAsia"/>
        </w:rPr>
        <w:t xml:space="preserve">　</w:t>
      </w:r>
      <w:r>
        <w:rPr>
          <w:rFonts w:hint="eastAsia"/>
        </w:rPr>
        <w:t>措置入院となると、入院して</w:t>
      </w:r>
      <w:r w:rsidR="002533B6">
        <w:rPr>
          <w:rFonts w:hint="eastAsia"/>
        </w:rPr>
        <w:t>いる間はしっかりとした治療を受けますが、措置解除になり退院すると治療を忘れがちになります。</w:t>
      </w:r>
      <w:r>
        <w:rPr>
          <w:rFonts w:hint="eastAsia"/>
        </w:rPr>
        <w:t>対象範囲を広げて、長い期間の支援をぜひして欲しいと思います。</w:t>
      </w:r>
    </w:p>
    <w:p w:rsidR="00EF1DBE" w:rsidRDefault="00EF1DBE" w:rsidP="00475AA6">
      <w:r>
        <w:rPr>
          <w:rFonts w:hint="eastAsia"/>
        </w:rPr>
        <w:t>松本精神保健福祉課長</w:t>
      </w:r>
    </w:p>
    <w:p w:rsidR="00EF1DBE" w:rsidRDefault="00EF1DBE" w:rsidP="002533B6">
      <w:pPr>
        <w:ind w:left="210" w:hangingChars="100" w:hanging="210"/>
      </w:pPr>
      <w:r>
        <w:rPr>
          <w:rFonts w:hint="eastAsia"/>
        </w:rPr>
        <w:t xml:space="preserve">　</w:t>
      </w:r>
      <w:r w:rsidR="002533B6">
        <w:rPr>
          <w:rFonts w:hint="eastAsia"/>
        </w:rPr>
        <w:t xml:space="preserve">　</w:t>
      </w:r>
      <w:r>
        <w:rPr>
          <w:rFonts w:hint="eastAsia"/>
        </w:rPr>
        <w:t>本市では、他に先駆けて退院後支援を実施している経過もあり、共通マニュアルの対象者からは範囲を広げて支援を実施しています。家族の支援が受けられないケースにつきましては、ほぼ支援対象としています。</w:t>
      </w:r>
    </w:p>
    <w:p w:rsidR="00EF1DBE" w:rsidRDefault="00EF1DBE" w:rsidP="00475AA6">
      <w:r>
        <w:rPr>
          <w:rFonts w:hint="eastAsia"/>
        </w:rPr>
        <w:t>木村会長</w:t>
      </w:r>
    </w:p>
    <w:p w:rsidR="00EF1DBE" w:rsidRDefault="00EF1DBE" w:rsidP="002533B6">
      <w:pPr>
        <w:ind w:left="210" w:hangingChars="100" w:hanging="210"/>
      </w:pPr>
      <w:r>
        <w:rPr>
          <w:rFonts w:hint="eastAsia"/>
        </w:rPr>
        <w:t xml:space="preserve">　</w:t>
      </w:r>
      <w:r w:rsidR="002533B6">
        <w:rPr>
          <w:rFonts w:hint="eastAsia"/>
        </w:rPr>
        <w:t xml:space="preserve">　</w:t>
      </w:r>
      <w:r>
        <w:rPr>
          <w:rFonts w:hint="eastAsia"/>
        </w:rPr>
        <w:t>千葉県、千葉市では全国的に見ても措置入院が多い地域だと言えます。その中で千葉市は、先行して退院後支援を実施している状況にあります。</w:t>
      </w:r>
    </w:p>
    <w:p w:rsidR="00EF1DBE" w:rsidRDefault="00EF1DBE" w:rsidP="00475AA6">
      <w:r>
        <w:rPr>
          <w:rFonts w:hint="eastAsia"/>
        </w:rPr>
        <w:t>鳰川高齢障害部長</w:t>
      </w:r>
    </w:p>
    <w:p w:rsidR="00EF1DBE" w:rsidRDefault="00EF1DBE" w:rsidP="00C72BFD">
      <w:pPr>
        <w:ind w:left="210" w:hangingChars="100" w:hanging="210"/>
      </w:pPr>
      <w:r>
        <w:rPr>
          <w:rFonts w:hint="eastAsia"/>
        </w:rPr>
        <w:t xml:space="preserve">　</w:t>
      </w:r>
      <w:r w:rsidR="00C72BFD">
        <w:rPr>
          <w:rFonts w:hint="eastAsia"/>
        </w:rPr>
        <w:t xml:space="preserve">　</w:t>
      </w:r>
      <w:r>
        <w:rPr>
          <w:rFonts w:hint="eastAsia"/>
        </w:rPr>
        <w:t>行政は医療機関受診に重きを置いてしまいがちな傾向がありますが、</w:t>
      </w:r>
      <w:r w:rsidR="002550E8">
        <w:rPr>
          <w:rFonts w:hint="eastAsia"/>
        </w:rPr>
        <w:t>患者さんは複合的な問題を抱えています。多職種の連携により、多方面から患者さんを支えていく必要があると考えます。その一例として、居住支援協議会で障害者の受け入れについて議題をあげて取り組んでいくなどがあるかと思います。</w:t>
      </w:r>
    </w:p>
    <w:p w:rsidR="002550E8" w:rsidRDefault="002550E8" w:rsidP="00475AA6">
      <w:r>
        <w:rPr>
          <w:rFonts w:hint="eastAsia"/>
        </w:rPr>
        <w:t>仲戸川委員</w:t>
      </w:r>
    </w:p>
    <w:p w:rsidR="001F5392" w:rsidRDefault="002550E8" w:rsidP="00EB254C">
      <w:pPr>
        <w:ind w:left="210" w:hangingChars="100" w:hanging="210"/>
      </w:pPr>
      <w:r>
        <w:rPr>
          <w:rFonts w:hint="eastAsia"/>
        </w:rPr>
        <w:t xml:space="preserve">　</w:t>
      </w:r>
      <w:r w:rsidR="00EB254C">
        <w:rPr>
          <w:rFonts w:hint="eastAsia"/>
        </w:rPr>
        <w:t xml:space="preserve">　</w:t>
      </w:r>
      <w:r>
        <w:rPr>
          <w:rFonts w:hint="eastAsia"/>
        </w:rPr>
        <w:t>弁護士会では障害者弁護を実施しています。利用者の多くは精神障害者で、知的障害者が少しいますが、身体障害者はほとんどいない状況です。逮捕勾留後、措置入院が決定し不起訴となるケースがありますが、支援対象者は課内の検討会議で決定しているとなっています。検討会議にあがる方はどのような方なのでしょうか。</w:t>
      </w:r>
    </w:p>
    <w:p w:rsidR="001F5392" w:rsidRDefault="001F5392" w:rsidP="00475AA6">
      <w:r>
        <w:rPr>
          <w:rFonts w:hint="eastAsia"/>
        </w:rPr>
        <w:t>松本精神保健福祉課長</w:t>
      </w:r>
    </w:p>
    <w:p w:rsidR="001F5392" w:rsidRDefault="001F5392" w:rsidP="00475AA6">
      <w:r>
        <w:rPr>
          <w:rFonts w:hint="eastAsia"/>
        </w:rPr>
        <w:t xml:space="preserve">　</w:t>
      </w:r>
      <w:r w:rsidR="00EB254C">
        <w:rPr>
          <w:rFonts w:hint="eastAsia"/>
        </w:rPr>
        <w:t xml:space="preserve">　</w:t>
      </w:r>
      <w:r>
        <w:rPr>
          <w:rFonts w:hint="eastAsia"/>
        </w:rPr>
        <w:t>市内で措置としてあがる方全てが対象となっております。</w:t>
      </w:r>
    </w:p>
    <w:p w:rsidR="001F5392" w:rsidRDefault="001F5392" w:rsidP="00475AA6">
      <w:r>
        <w:rPr>
          <w:rFonts w:hint="eastAsia"/>
        </w:rPr>
        <w:t>仲戸川委員</w:t>
      </w:r>
    </w:p>
    <w:p w:rsidR="002550E8" w:rsidRDefault="00B97BF8" w:rsidP="00EB254C">
      <w:pPr>
        <w:ind w:firstLineChars="200" w:firstLine="420"/>
      </w:pPr>
      <w:r>
        <w:rPr>
          <w:rFonts w:hint="eastAsia"/>
        </w:rPr>
        <w:t>たびたびすみません。それは</w:t>
      </w:r>
      <w:r w:rsidR="002550E8">
        <w:rPr>
          <w:rFonts w:hint="eastAsia"/>
        </w:rPr>
        <w:t>住所地で決まっているのですか。</w:t>
      </w:r>
    </w:p>
    <w:p w:rsidR="002550E8" w:rsidRDefault="002550E8" w:rsidP="00475AA6">
      <w:r>
        <w:rPr>
          <w:rFonts w:hint="eastAsia"/>
        </w:rPr>
        <w:t>松本精神保健福祉課長</w:t>
      </w:r>
    </w:p>
    <w:p w:rsidR="002550E8" w:rsidRDefault="002550E8" w:rsidP="00EB254C">
      <w:pPr>
        <w:ind w:left="210" w:hangingChars="100" w:hanging="210"/>
      </w:pPr>
      <w:r>
        <w:rPr>
          <w:rFonts w:hint="eastAsia"/>
        </w:rPr>
        <w:t xml:space="preserve">　</w:t>
      </w:r>
      <w:r w:rsidR="00EB254C">
        <w:rPr>
          <w:rFonts w:hint="eastAsia"/>
        </w:rPr>
        <w:t xml:space="preserve">　</w:t>
      </w:r>
      <w:r>
        <w:rPr>
          <w:rFonts w:hint="eastAsia"/>
        </w:rPr>
        <w:t>精神保健福祉法第</w:t>
      </w:r>
      <w:r>
        <w:rPr>
          <w:rFonts w:hint="eastAsia"/>
        </w:rPr>
        <w:t>24</w:t>
      </w:r>
      <w:r>
        <w:rPr>
          <w:rFonts w:hint="eastAsia"/>
        </w:rPr>
        <w:t>条による措置入院者についても、支援対象者としています。</w:t>
      </w:r>
      <w:r w:rsidR="008A3F5E">
        <w:rPr>
          <w:rFonts w:hint="eastAsia"/>
        </w:rPr>
        <w:t>課内の検討会議には、千葉市で措置入院対応を行った全ての患者さんについて実施しています。また、管外で措置入院した患者さんについても、市内に帰住する対象者については、管外の保健所とも情報共有をしております。</w:t>
      </w:r>
    </w:p>
    <w:p w:rsidR="00C72BFD" w:rsidRDefault="00C72BFD" w:rsidP="00475AA6"/>
    <w:p w:rsidR="00EB254C" w:rsidRDefault="00EB254C" w:rsidP="00475AA6"/>
    <w:p w:rsidR="008A3F5E" w:rsidRDefault="008A3F5E" w:rsidP="00475AA6">
      <w:r>
        <w:rPr>
          <w:rFonts w:hint="eastAsia"/>
        </w:rPr>
        <w:lastRenderedPageBreak/>
        <w:t>伊藤委員</w:t>
      </w:r>
    </w:p>
    <w:p w:rsidR="008A3F5E" w:rsidRDefault="008A3F5E" w:rsidP="00C72BFD">
      <w:pPr>
        <w:ind w:left="210" w:hangingChars="100" w:hanging="210"/>
      </w:pPr>
      <w:r>
        <w:rPr>
          <w:rFonts w:hint="eastAsia"/>
        </w:rPr>
        <w:t xml:space="preserve">　</w:t>
      </w:r>
      <w:r w:rsidR="00C72BFD">
        <w:rPr>
          <w:rFonts w:hint="eastAsia"/>
        </w:rPr>
        <w:t xml:space="preserve">　</w:t>
      </w:r>
      <w:r>
        <w:rPr>
          <w:rFonts w:hint="eastAsia"/>
        </w:rPr>
        <w:t>家族支援が受けられない方の話がありましたが、再措置を防ぐためには家族支援の重要性があると思いますが、家族支援についてどのように捉えていますか。</w:t>
      </w:r>
    </w:p>
    <w:p w:rsidR="008A3F5E" w:rsidRDefault="008A3F5E" w:rsidP="00475AA6">
      <w:r>
        <w:rPr>
          <w:rFonts w:hint="eastAsia"/>
        </w:rPr>
        <w:t>松本精神保健福祉課長</w:t>
      </w:r>
    </w:p>
    <w:p w:rsidR="008A3F5E" w:rsidRPr="00B97BF8" w:rsidRDefault="008A3F5E" w:rsidP="00C72BFD">
      <w:pPr>
        <w:ind w:left="210" w:hangingChars="100" w:hanging="210"/>
      </w:pPr>
      <w:r>
        <w:rPr>
          <w:rFonts w:hint="eastAsia"/>
        </w:rPr>
        <w:t xml:space="preserve">　</w:t>
      </w:r>
      <w:r w:rsidR="00C72BFD">
        <w:rPr>
          <w:rFonts w:hint="eastAsia"/>
        </w:rPr>
        <w:t xml:space="preserve">　</w:t>
      </w:r>
      <w:r>
        <w:rPr>
          <w:rFonts w:hint="eastAsia"/>
        </w:rPr>
        <w:t>スタッフが限られていることもあり、家族支援が受けられない方</w:t>
      </w:r>
      <w:r w:rsidR="00CB360A">
        <w:rPr>
          <w:rFonts w:hint="eastAsia"/>
        </w:rPr>
        <w:t>を支援対象としております。</w:t>
      </w:r>
      <w:r w:rsidR="00B97BF8">
        <w:rPr>
          <w:rFonts w:hint="eastAsia"/>
        </w:rPr>
        <w:t>もともと、国は精神保健福祉法の改正では全ての措置入院者を対象とすることを目指していた経緯もあり、（首都圏の）</w:t>
      </w:r>
      <w:r w:rsidR="00B97BF8">
        <w:rPr>
          <w:rFonts w:hint="eastAsia"/>
        </w:rPr>
        <w:t>9</w:t>
      </w:r>
      <w:r w:rsidR="00B97BF8">
        <w:rPr>
          <w:rFonts w:hint="eastAsia"/>
        </w:rPr>
        <w:t>都県市としても国にそのような要望をあげているところであります。</w:t>
      </w:r>
    </w:p>
    <w:p w:rsidR="00CB360A" w:rsidRDefault="00CB360A" w:rsidP="00475AA6">
      <w:r>
        <w:rPr>
          <w:rFonts w:hint="eastAsia"/>
        </w:rPr>
        <w:t>木村会長</w:t>
      </w:r>
    </w:p>
    <w:p w:rsidR="00CB360A" w:rsidRDefault="00CB360A" w:rsidP="00EB254C">
      <w:pPr>
        <w:ind w:left="210" w:hangingChars="100" w:hanging="210"/>
      </w:pPr>
      <w:r>
        <w:rPr>
          <w:rFonts w:hint="eastAsia"/>
        </w:rPr>
        <w:t xml:space="preserve">　</w:t>
      </w:r>
      <w:r w:rsidR="00EB254C">
        <w:rPr>
          <w:rFonts w:hint="eastAsia"/>
        </w:rPr>
        <w:t xml:space="preserve">　</w:t>
      </w:r>
      <w:r>
        <w:rPr>
          <w:rFonts w:hint="eastAsia"/>
        </w:rPr>
        <w:t>行政が方法論を作って、周囲の支援機関が複数で対応していく。家族支援も大切ですが、家族には背負うことも多く、疲弊している現状もあります。周囲の支援が大切であると思います。</w:t>
      </w:r>
    </w:p>
    <w:p w:rsidR="00CB360A" w:rsidRDefault="00CB360A" w:rsidP="00475AA6"/>
    <w:p w:rsidR="00CB360A" w:rsidRDefault="00CB360A" w:rsidP="00475AA6">
      <w:r>
        <w:rPr>
          <w:rFonts w:hint="eastAsia"/>
        </w:rPr>
        <w:t xml:space="preserve">　では続いて４の報告、①通報対応の状況について、事務局より説明お願いします。</w:t>
      </w:r>
    </w:p>
    <w:p w:rsidR="00CB360A" w:rsidRDefault="00CB360A" w:rsidP="00475AA6">
      <w:r>
        <w:rPr>
          <w:rFonts w:hint="eastAsia"/>
        </w:rPr>
        <w:t>松本精神保健福祉課長</w:t>
      </w:r>
    </w:p>
    <w:p w:rsidR="00C72BFD" w:rsidRDefault="00C72BFD" w:rsidP="00C72BFD">
      <w:pPr>
        <w:ind w:firstLineChars="200" w:firstLine="420"/>
      </w:pPr>
      <w:r>
        <w:rPr>
          <w:rFonts w:hint="eastAsia"/>
          <w:u w:val="single"/>
        </w:rPr>
        <w:t>※通報対応</w:t>
      </w:r>
      <w:r w:rsidRPr="00836BBC">
        <w:rPr>
          <w:rFonts w:hint="eastAsia"/>
          <w:u w:val="single"/>
        </w:rPr>
        <w:t>について説明。</w:t>
      </w:r>
      <w:r>
        <w:rPr>
          <w:rFonts w:hint="eastAsia"/>
        </w:rPr>
        <w:t>（資料３</w:t>
      </w:r>
      <w:r w:rsidRPr="00836BBC">
        <w:rPr>
          <w:rFonts w:hint="eastAsia"/>
        </w:rPr>
        <w:t>）</w:t>
      </w:r>
    </w:p>
    <w:p w:rsidR="000931C6" w:rsidRDefault="000931C6" w:rsidP="00475AA6"/>
    <w:p w:rsidR="000931C6" w:rsidRDefault="000931C6" w:rsidP="00475AA6">
      <w:r>
        <w:rPr>
          <w:rFonts w:hint="eastAsia"/>
        </w:rPr>
        <w:t>木村会長</w:t>
      </w:r>
    </w:p>
    <w:p w:rsidR="00C72BFD" w:rsidRDefault="00C72BFD" w:rsidP="00063BC4">
      <w:pPr>
        <w:ind w:leftChars="100" w:left="210"/>
      </w:pPr>
      <w:r>
        <w:rPr>
          <w:rFonts w:hint="eastAsia"/>
        </w:rPr>
        <w:t xml:space="preserve">　所要時間５時間というのは長いようにも感じるが、受け入れる側としては、時間をかけて段階を踏んで</w:t>
      </w:r>
      <w:r w:rsidR="00063BC4">
        <w:rPr>
          <w:rFonts w:hint="eastAsia"/>
        </w:rPr>
        <w:t>対象者に対応してもらう方が、その後の治療プロセスにも良いと感じます。</w:t>
      </w:r>
    </w:p>
    <w:p w:rsidR="00063BC4" w:rsidRDefault="00063BC4" w:rsidP="00063BC4">
      <w:pPr>
        <w:ind w:leftChars="100" w:left="210"/>
      </w:pPr>
    </w:p>
    <w:p w:rsidR="00794AE8" w:rsidRDefault="00794AE8" w:rsidP="00063BC4">
      <w:pPr>
        <w:ind w:leftChars="100" w:left="210" w:firstLineChars="100" w:firstLine="210"/>
      </w:pPr>
      <w:r>
        <w:rPr>
          <w:rFonts w:hint="eastAsia"/>
        </w:rPr>
        <w:t>それでは続きまして②のギャンブル依存症について事務局より説明をお願い致します。</w:t>
      </w:r>
    </w:p>
    <w:p w:rsidR="00F865E1" w:rsidRDefault="00063BC4" w:rsidP="00F865E1">
      <w:r>
        <w:rPr>
          <w:rFonts w:hint="eastAsia"/>
        </w:rPr>
        <w:t>稲生こころの健康センター</w:t>
      </w:r>
      <w:r w:rsidR="00F865E1">
        <w:rPr>
          <w:rFonts w:hint="eastAsia"/>
        </w:rPr>
        <w:t>所長</w:t>
      </w:r>
    </w:p>
    <w:p w:rsidR="00286B59" w:rsidRDefault="00063BC4" w:rsidP="00063BC4">
      <w:pPr>
        <w:ind w:leftChars="100" w:left="210"/>
      </w:pPr>
      <w:r>
        <w:rPr>
          <w:rFonts w:hint="eastAsia"/>
        </w:rPr>
        <w:t xml:space="preserve">　</w:t>
      </w:r>
      <w:r>
        <w:rPr>
          <w:rFonts w:hint="eastAsia"/>
          <w:u w:val="single"/>
        </w:rPr>
        <w:t>※ギャンブル依存症調査</w:t>
      </w:r>
      <w:r w:rsidRPr="00836BBC">
        <w:rPr>
          <w:rFonts w:hint="eastAsia"/>
          <w:u w:val="single"/>
        </w:rPr>
        <w:t>について説明。</w:t>
      </w:r>
      <w:r>
        <w:rPr>
          <w:rFonts w:hint="eastAsia"/>
        </w:rPr>
        <w:t>（資料４</w:t>
      </w:r>
      <w:r w:rsidRPr="00836BBC">
        <w:rPr>
          <w:rFonts w:hint="eastAsia"/>
        </w:rPr>
        <w:t>）</w:t>
      </w:r>
    </w:p>
    <w:p w:rsidR="00063BC4" w:rsidRDefault="00063BC4" w:rsidP="00063BC4"/>
    <w:p w:rsidR="00FF4244" w:rsidRDefault="00FF4244" w:rsidP="00FF4244">
      <w:r>
        <w:rPr>
          <w:rFonts w:hint="eastAsia"/>
        </w:rPr>
        <w:t>木村会長</w:t>
      </w:r>
    </w:p>
    <w:p w:rsidR="00E33320" w:rsidRDefault="00063BC4" w:rsidP="00E33320">
      <w:pPr>
        <w:ind w:leftChars="200" w:left="420"/>
      </w:pPr>
      <w:r>
        <w:rPr>
          <w:rFonts w:hint="eastAsia"/>
        </w:rPr>
        <w:t>只今の説明に関して</w:t>
      </w:r>
      <w:r w:rsidR="00FF4244">
        <w:rPr>
          <w:rFonts w:hint="eastAsia"/>
        </w:rPr>
        <w:t>、千葉市は比較的安全なのかなという</w:t>
      </w:r>
      <w:r>
        <w:rPr>
          <w:rFonts w:hint="eastAsia"/>
        </w:rPr>
        <w:t>感じもしますが、この問題なかなか難しいですね</w:t>
      </w:r>
    </w:p>
    <w:p w:rsidR="00286B59" w:rsidRDefault="00063BC4" w:rsidP="00E33320">
      <w:pPr>
        <w:ind w:firstLineChars="100" w:firstLine="210"/>
      </w:pPr>
      <w:r>
        <w:rPr>
          <w:rFonts w:hint="eastAsia"/>
        </w:rPr>
        <w:t>今後の課題や国の方向性もありますが、</w:t>
      </w:r>
      <w:r w:rsidR="00FF4244">
        <w:rPr>
          <w:rFonts w:hint="eastAsia"/>
        </w:rPr>
        <w:t>国はもう動いているわけですよね。</w:t>
      </w:r>
    </w:p>
    <w:p w:rsidR="00C70E99" w:rsidRDefault="00063BC4" w:rsidP="00C70E99">
      <w:r>
        <w:rPr>
          <w:rFonts w:hint="eastAsia"/>
        </w:rPr>
        <w:t>稲生こころの健康センター</w:t>
      </w:r>
      <w:r w:rsidR="00C70E99">
        <w:rPr>
          <w:rFonts w:hint="eastAsia"/>
        </w:rPr>
        <w:t>所長</w:t>
      </w:r>
    </w:p>
    <w:p w:rsidR="00E33320" w:rsidRDefault="00E33320" w:rsidP="00E33320">
      <w:pPr>
        <w:ind w:leftChars="100" w:left="210" w:firstLineChars="100" w:firstLine="210"/>
      </w:pPr>
      <w:r>
        <w:rPr>
          <w:rFonts w:hint="eastAsia"/>
        </w:rPr>
        <w:t>今回の調査はインターネット調査からデータをとりました。一方、国のデータは</w:t>
      </w:r>
      <w:r w:rsidR="00063BC4">
        <w:rPr>
          <w:rFonts w:hint="eastAsia"/>
        </w:rPr>
        <w:t>面接方式でデータをとっています</w:t>
      </w:r>
      <w:r>
        <w:rPr>
          <w:rFonts w:hint="eastAsia"/>
        </w:rPr>
        <w:t>が、</w:t>
      </w:r>
      <w:r w:rsidR="00FF4244">
        <w:rPr>
          <w:rFonts w:hint="eastAsia"/>
        </w:rPr>
        <w:t>面接</w:t>
      </w:r>
      <w:r>
        <w:rPr>
          <w:rFonts w:hint="eastAsia"/>
        </w:rPr>
        <w:t>方式だと回答者が本当のことを言いにくいことがあり、データの正確性という面で課題があるかと考えます。</w:t>
      </w:r>
    </w:p>
    <w:p w:rsidR="00C70E99" w:rsidRDefault="00C70E99" w:rsidP="00C70E99">
      <w:r>
        <w:rPr>
          <w:rFonts w:hint="eastAsia"/>
        </w:rPr>
        <w:t>木村会長</w:t>
      </w:r>
    </w:p>
    <w:p w:rsidR="00C70E99" w:rsidRDefault="00E33320" w:rsidP="00E33320">
      <w:pPr>
        <w:ind w:leftChars="100" w:left="210" w:firstLineChars="100" w:firstLine="210"/>
      </w:pPr>
      <w:r>
        <w:rPr>
          <w:rFonts w:hint="eastAsia"/>
        </w:rPr>
        <w:t>なかなか捉えにくいところですが、</w:t>
      </w:r>
      <w:r w:rsidR="00C70E99">
        <w:rPr>
          <w:rFonts w:hint="eastAsia"/>
        </w:rPr>
        <w:t>この辺も今後の課題ということで大変貴重なデータをありがとうございました。</w:t>
      </w:r>
    </w:p>
    <w:p w:rsidR="00E33320" w:rsidRDefault="00E33320" w:rsidP="00E33320">
      <w:pPr>
        <w:ind w:leftChars="100" w:left="210" w:firstLineChars="100" w:firstLine="210"/>
      </w:pPr>
    </w:p>
    <w:p w:rsidR="00C70E99" w:rsidRDefault="00C70E99" w:rsidP="00E33320">
      <w:pPr>
        <w:ind w:leftChars="100" w:left="210" w:firstLineChars="100" w:firstLine="210"/>
      </w:pPr>
      <w:r>
        <w:rPr>
          <w:rFonts w:hint="eastAsia"/>
        </w:rPr>
        <w:t>それでは続きまして、③の「地域自殺対策推進センターの設置」について事務局のほうからお願いします。</w:t>
      </w:r>
    </w:p>
    <w:p w:rsidR="00C70E99" w:rsidRDefault="00C70E99" w:rsidP="00C70E99">
      <w:r>
        <w:rPr>
          <w:rFonts w:hint="eastAsia"/>
        </w:rPr>
        <w:t>松本精神保健福祉課長</w:t>
      </w:r>
    </w:p>
    <w:p w:rsidR="00E33320" w:rsidRDefault="00E33320" w:rsidP="00E33320">
      <w:pPr>
        <w:ind w:leftChars="100" w:left="210"/>
      </w:pPr>
      <w:r>
        <w:rPr>
          <w:rFonts w:hint="eastAsia"/>
        </w:rPr>
        <w:t xml:space="preserve">　</w:t>
      </w:r>
      <w:r>
        <w:rPr>
          <w:rFonts w:hint="eastAsia"/>
          <w:u w:val="single"/>
        </w:rPr>
        <w:t>※地域自殺対策推進センター</w:t>
      </w:r>
      <w:r w:rsidRPr="00836BBC">
        <w:rPr>
          <w:rFonts w:hint="eastAsia"/>
          <w:u w:val="single"/>
        </w:rPr>
        <w:t>について説明。</w:t>
      </w:r>
      <w:r>
        <w:rPr>
          <w:rFonts w:hint="eastAsia"/>
        </w:rPr>
        <w:t>（資料５</w:t>
      </w:r>
      <w:r w:rsidRPr="00836BBC">
        <w:rPr>
          <w:rFonts w:hint="eastAsia"/>
        </w:rPr>
        <w:t>）</w:t>
      </w:r>
    </w:p>
    <w:p w:rsidR="00E33320" w:rsidRDefault="00E33320" w:rsidP="00E33320"/>
    <w:p w:rsidR="003B57C4" w:rsidRDefault="003B57C4" w:rsidP="003B57C4">
      <w:r>
        <w:rPr>
          <w:rFonts w:hint="eastAsia"/>
        </w:rPr>
        <w:t>木村会長</w:t>
      </w:r>
    </w:p>
    <w:p w:rsidR="003B57C4" w:rsidRDefault="003B57C4" w:rsidP="00E33320">
      <w:pPr>
        <w:ind w:leftChars="100" w:left="210" w:firstLineChars="100" w:firstLine="210"/>
      </w:pPr>
      <w:r>
        <w:rPr>
          <w:rFonts w:hint="eastAsia"/>
        </w:rPr>
        <w:t>ありがとうございました。</w:t>
      </w:r>
    </w:p>
    <w:p w:rsidR="003B57C4" w:rsidRDefault="003B57C4" w:rsidP="00E33320">
      <w:pPr>
        <w:ind w:leftChars="100" w:left="210" w:firstLineChars="100" w:firstLine="210"/>
      </w:pPr>
      <w:r>
        <w:rPr>
          <w:rFonts w:hint="eastAsia"/>
        </w:rPr>
        <w:t>今の説明し対して質問、もしくは意見ありましたら。</w:t>
      </w:r>
    </w:p>
    <w:p w:rsidR="003B57C4" w:rsidRDefault="00E33320" w:rsidP="00E33320">
      <w:pPr>
        <w:ind w:firstLineChars="200" w:firstLine="420"/>
      </w:pPr>
      <w:r>
        <w:rPr>
          <w:rFonts w:hint="eastAsia"/>
        </w:rPr>
        <w:t>この</w:t>
      </w:r>
      <w:r w:rsidR="003B57C4">
        <w:rPr>
          <w:rFonts w:hint="eastAsia"/>
        </w:rPr>
        <w:t>ような推進センターというのは</w:t>
      </w:r>
      <w:r>
        <w:rPr>
          <w:rFonts w:hint="eastAsia"/>
        </w:rPr>
        <w:t>、全国にかなりあるの</w:t>
      </w:r>
      <w:r w:rsidR="003B57C4">
        <w:rPr>
          <w:rFonts w:hint="eastAsia"/>
        </w:rPr>
        <w:t>ですか？</w:t>
      </w:r>
    </w:p>
    <w:p w:rsidR="003B57C4" w:rsidRDefault="003B57C4" w:rsidP="003B57C4">
      <w:r>
        <w:rPr>
          <w:rFonts w:hint="eastAsia"/>
        </w:rPr>
        <w:lastRenderedPageBreak/>
        <w:t>松本精神保健福祉課長</w:t>
      </w:r>
    </w:p>
    <w:p w:rsidR="003B57C4" w:rsidRDefault="007545A5" w:rsidP="00E33320">
      <w:pPr>
        <w:ind w:leftChars="100" w:left="210" w:firstLineChars="100" w:firstLine="210"/>
      </w:pPr>
      <w:r>
        <w:rPr>
          <w:rFonts w:hint="eastAsia"/>
        </w:rPr>
        <w:t>国は、各都道府県と政令指定都市に平成２９年度中の設置を求めていた。政令指定都市で未設置は千葉市</w:t>
      </w:r>
    </w:p>
    <w:p w:rsidR="007545A5" w:rsidRDefault="007545A5" w:rsidP="007545A5">
      <w:r>
        <w:rPr>
          <w:rFonts w:hint="eastAsia"/>
        </w:rPr>
        <w:t xml:space="preserve">　以外では仙台市のみとなっている。</w:t>
      </w:r>
    </w:p>
    <w:p w:rsidR="00716A43" w:rsidRDefault="00716A43" w:rsidP="00716A43">
      <w:r>
        <w:rPr>
          <w:rFonts w:hint="eastAsia"/>
        </w:rPr>
        <w:t>木村会長</w:t>
      </w:r>
    </w:p>
    <w:p w:rsidR="00E120CD" w:rsidRDefault="00716A43" w:rsidP="007545A5">
      <w:pPr>
        <w:ind w:leftChars="100" w:left="210" w:firstLineChars="100" w:firstLine="210"/>
      </w:pPr>
      <w:r>
        <w:rPr>
          <w:rFonts w:hint="eastAsia"/>
        </w:rPr>
        <w:t>この問題は本当に</w:t>
      </w:r>
      <w:r w:rsidR="007545A5">
        <w:rPr>
          <w:rFonts w:hint="eastAsia"/>
        </w:rPr>
        <w:t>色々な見方があると思います。医療で自殺対策はできないのが現状である。自殺者は減少してきていても、若年層と高齢層はそうではない。これらに対する支援について、地域自殺対策推進センター</w:t>
      </w:r>
    </w:p>
    <w:p w:rsidR="007545A5" w:rsidRDefault="007545A5" w:rsidP="007545A5">
      <w:r>
        <w:rPr>
          <w:rFonts w:hint="eastAsia"/>
        </w:rPr>
        <w:t xml:space="preserve">　に期待したい。</w:t>
      </w:r>
    </w:p>
    <w:p w:rsidR="007545A5" w:rsidRDefault="007545A5" w:rsidP="007545A5"/>
    <w:p w:rsidR="007545A5" w:rsidRDefault="007545A5" w:rsidP="007545A5">
      <w:r>
        <w:rPr>
          <w:rFonts w:hint="eastAsia"/>
        </w:rPr>
        <w:t>木村会長</w:t>
      </w:r>
    </w:p>
    <w:p w:rsidR="007545A5" w:rsidRDefault="007545A5" w:rsidP="007545A5">
      <w:r>
        <w:rPr>
          <w:rFonts w:hint="eastAsia"/>
        </w:rPr>
        <w:t xml:space="preserve">　　その他の議題、何かございませんか。</w:t>
      </w:r>
    </w:p>
    <w:p w:rsidR="004E7CF1" w:rsidRDefault="004E7CF1" w:rsidP="004E7CF1">
      <w:r>
        <w:rPr>
          <w:rFonts w:hint="eastAsia"/>
        </w:rPr>
        <w:t>松本精神保健福祉課長</w:t>
      </w:r>
    </w:p>
    <w:p w:rsidR="004E7CF1" w:rsidRDefault="004E7CF1" w:rsidP="007545A5">
      <w:pPr>
        <w:ind w:leftChars="100" w:left="210" w:firstLineChars="100" w:firstLine="210"/>
      </w:pPr>
      <w:r>
        <w:rPr>
          <w:rFonts w:hint="eastAsia"/>
        </w:rPr>
        <w:t>特にございません。</w:t>
      </w:r>
    </w:p>
    <w:p w:rsidR="004E7CF1" w:rsidRDefault="004E7CF1" w:rsidP="004E7CF1">
      <w:r>
        <w:rPr>
          <w:rFonts w:hint="eastAsia"/>
        </w:rPr>
        <w:t>木村会長</w:t>
      </w:r>
    </w:p>
    <w:p w:rsidR="004E7CF1" w:rsidRDefault="004E7CF1" w:rsidP="007545A5">
      <w:pPr>
        <w:ind w:leftChars="100" w:left="210" w:firstLineChars="100" w:firstLine="210"/>
      </w:pPr>
      <w:r>
        <w:rPr>
          <w:rFonts w:hint="eastAsia"/>
        </w:rPr>
        <w:t>今日参加の委員の方々いかがでしょうか？</w:t>
      </w:r>
    </w:p>
    <w:p w:rsidR="00FA5675" w:rsidRDefault="007545A5" w:rsidP="007545A5">
      <w:pPr>
        <w:ind w:leftChars="100" w:left="210" w:firstLineChars="100" w:firstLine="210"/>
      </w:pPr>
      <w:r>
        <w:rPr>
          <w:rFonts w:hint="eastAsia"/>
        </w:rPr>
        <w:t>本日は様々な職種、立場の方で、精神医療福祉を考える非常に有用な機会であったと思います。皆で、今後も一緒に考えていきたいと思います。どうぞ、よろしくお願いいたします。</w:t>
      </w:r>
    </w:p>
    <w:p w:rsidR="007545A5" w:rsidRDefault="007545A5" w:rsidP="007545A5"/>
    <w:p w:rsidR="00FA5675" w:rsidRDefault="007545A5" w:rsidP="007545A5">
      <w:pPr>
        <w:ind w:leftChars="100" w:left="210" w:firstLineChars="100" w:firstLine="210"/>
      </w:pPr>
      <w:r>
        <w:rPr>
          <w:rFonts w:hint="eastAsia"/>
        </w:rPr>
        <w:t>事務局に進行をお返しします。</w:t>
      </w:r>
    </w:p>
    <w:p w:rsidR="00FA5675" w:rsidRDefault="00FA5675" w:rsidP="00FA5675">
      <w:r>
        <w:rPr>
          <w:rFonts w:hint="eastAsia"/>
        </w:rPr>
        <w:t>髙石精神保健福祉課長補佐</w:t>
      </w:r>
    </w:p>
    <w:p w:rsidR="00FA5675" w:rsidRDefault="00FA5675" w:rsidP="007545A5">
      <w:pPr>
        <w:ind w:leftChars="100" w:left="210" w:firstLineChars="100" w:firstLine="210"/>
      </w:pPr>
      <w:r>
        <w:rPr>
          <w:rFonts w:hint="eastAsia"/>
        </w:rPr>
        <w:t>委員の皆様には大変長時間にわたり貴重なご審議ありがとう</w:t>
      </w:r>
      <w:r w:rsidR="007545A5">
        <w:rPr>
          <w:rFonts w:hint="eastAsia"/>
        </w:rPr>
        <w:t>ご</w:t>
      </w:r>
      <w:r>
        <w:rPr>
          <w:rFonts w:hint="eastAsia"/>
        </w:rPr>
        <w:t>ざいました。</w:t>
      </w:r>
    </w:p>
    <w:p w:rsidR="00FA5675" w:rsidRPr="00FA5675" w:rsidRDefault="007545A5" w:rsidP="00604764">
      <w:pPr>
        <w:ind w:leftChars="100" w:left="210" w:firstLineChars="100" w:firstLine="210"/>
      </w:pPr>
      <w:r>
        <w:rPr>
          <w:rFonts w:hint="eastAsia"/>
        </w:rPr>
        <w:t>（諸連絡あり）</w:t>
      </w:r>
    </w:p>
    <w:p w:rsidR="00FA5675" w:rsidRDefault="00FA5675" w:rsidP="00E120CD">
      <w:pPr>
        <w:ind w:leftChars="100" w:left="210"/>
      </w:pPr>
    </w:p>
    <w:p w:rsidR="00604764" w:rsidRDefault="00604764" w:rsidP="00E120CD">
      <w:pPr>
        <w:ind w:leftChars="100" w:left="210"/>
      </w:pPr>
    </w:p>
    <w:p w:rsidR="00604764" w:rsidRDefault="00604764" w:rsidP="00E120CD">
      <w:pPr>
        <w:ind w:leftChars="100" w:left="210"/>
      </w:pPr>
    </w:p>
    <w:p w:rsidR="00604764" w:rsidRDefault="00604764" w:rsidP="00E120CD">
      <w:pPr>
        <w:ind w:leftChars="100" w:left="210"/>
      </w:pPr>
      <w:r>
        <w:rPr>
          <w:rFonts w:hint="eastAsia"/>
        </w:rPr>
        <w:t xml:space="preserve">　　　　　　　　　　　　　　</w:t>
      </w:r>
      <w:r w:rsidR="00E13523">
        <w:rPr>
          <w:rFonts w:hint="eastAsia"/>
        </w:rPr>
        <w:t xml:space="preserve">　　</w:t>
      </w:r>
      <w:bookmarkStart w:id="0" w:name="_GoBack"/>
      <w:bookmarkEnd w:id="0"/>
      <w:r>
        <w:rPr>
          <w:rFonts w:hint="eastAsia"/>
        </w:rPr>
        <w:t xml:space="preserve">　閉会　　午後８時４３分</w:t>
      </w:r>
    </w:p>
    <w:p w:rsidR="00604764" w:rsidRDefault="00604764" w:rsidP="00E120CD">
      <w:pPr>
        <w:ind w:leftChars="100" w:left="210"/>
      </w:pPr>
    </w:p>
    <w:p w:rsidR="00604764" w:rsidRDefault="00604764" w:rsidP="00E120CD">
      <w:pPr>
        <w:ind w:leftChars="100" w:left="210"/>
      </w:pPr>
    </w:p>
    <w:p w:rsidR="00604764" w:rsidRDefault="00604764" w:rsidP="00E120CD">
      <w:pPr>
        <w:ind w:leftChars="100" w:left="210"/>
      </w:pPr>
    </w:p>
    <w:p w:rsidR="00604764" w:rsidRDefault="00604764" w:rsidP="00E120CD">
      <w:pPr>
        <w:ind w:leftChars="100" w:left="210"/>
      </w:pPr>
    </w:p>
    <w:p w:rsidR="00604764" w:rsidRDefault="00604764" w:rsidP="00E120CD">
      <w:pPr>
        <w:ind w:leftChars="100" w:left="210"/>
      </w:pPr>
    </w:p>
    <w:p w:rsidR="00604764" w:rsidRDefault="00604764" w:rsidP="00E120CD">
      <w:pPr>
        <w:ind w:leftChars="100" w:left="210"/>
      </w:pPr>
    </w:p>
    <w:p w:rsidR="00604764" w:rsidRPr="00604764" w:rsidRDefault="00604764" w:rsidP="00604764"/>
    <w:p w:rsidR="00604764" w:rsidRDefault="00604764" w:rsidP="00E120CD">
      <w:pPr>
        <w:ind w:leftChars="100" w:left="210"/>
      </w:pPr>
    </w:p>
    <w:p w:rsidR="00604764" w:rsidRPr="00604764" w:rsidRDefault="00604764" w:rsidP="00604764">
      <w:pPr>
        <w:adjustRightInd w:val="0"/>
        <w:snapToGrid w:val="0"/>
        <w:spacing w:line="360" w:lineRule="auto"/>
        <w:ind w:firstLineChars="400" w:firstLine="9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平成３０</w:t>
      </w:r>
      <w:r w:rsidRPr="00604764">
        <w:rPr>
          <w:rFonts w:ascii="ＭＳ 明朝" w:eastAsia="ＭＳ 明朝" w:hAnsi="ＭＳ 明朝" w:cs="Times New Roman" w:hint="eastAsia"/>
          <w:sz w:val="24"/>
          <w:szCs w:val="24"/>
        </w:rPr>
        <w:t>年度千葉市精神保健福祉審議会議事録を承認します。</w:t>
      </w:r>
    </w:p>
    <w:p w:rsidR="00604764" w:rsidRPr="00604764" w:rsidRDefault="00604764" w:rsidP="00604764">
      <w:pPr>
        <w:adjustRightInd w:val="0"/>
        <w:snapToGrid w:val="0"/>
        <w:spacing w:line="360" w:lineRule="auto"/>
        <w:ind w:firstLineChars="100" w:firstLine="240"/>
        <w:jc w:val="left"/>
        <w:rPr>
          <w:rFonts w:ascii="ＭＳ 明朝" w:eastAsia="ＭＳ 明朝" w:hAnsi="ＭＳ 明朝" w:cs="Times New Roman"/>
          <w:sz w:val="24"/>
          <w:szCs w:val="24"/>
        </w:rPr>
      </w:pPr>
    </w:p>
    <w:p w:rsidR="00604764" w:rsidRPr="00604764" w:rsidRDefault="00604764" w:rsidP="00604764">
      <w:pPr>
        <w:adjustRightInd w:val="0"/>
        <w:snapToGrid w:val="0"/>
        <w:spacing w:line="360" w:lineRule="auto"/>
        <w:ind w:firstLineChars="2300" w:firstLine="5520"/>
        <w:jc w:val="left"/>
        <w:rPr>
          <w:rFonts w:ascii="ＭＳ 明朝" w:eastAsia="ＭＳ 明朝" w:hAnsi="ＭＳ 明朝" w:cs="Times New Roman"/>
          <w:sz w:val="24"/>
          <w:szCs w:val="24"/>
          <w:u w:val="single"/>
        </w:rPr>
      </w:pPr>
      <w:r w:rsidRPr="00604764">
        <w:rPr>
          <w:rFonts w:ascii="ＭＳ 明朝" w:eastAsia="ＭＳ 明朝" w:hAnsi="ＭＳ 明朝" w:cs="Times New Roman" w:hint="eastAsia"/>
          <w:sz w:val="24"/>
          <w:szCs w:val="24"/>
        </w:rPr>
        <w:t>署名人</w:t>
      </w:r>
      <w:r w:rsidRPr="00604764">
        <w:rPr>
          <w:rFonts w:ascii="ＭＳ 明朝" w:eastAsia="ＭＳ 明朝" w:hAnsi="ＭＳ 明朝" w:cs="Times New Roman" w:hint="eastAsia"/>
          <w:sz w:val="24"/>
          <w:szCs w:val="24"/>
          <w:u w:val="single"/>
        </w:rPr>
        <w:t xml:space="preserve">　　　　　　　　　　　　　　　</w:t>
      </w:r>
    </w:p>
    <w:p w:rsidR="00604764" w:rsidRPr="00604764" w:rsidRDefault="00604764" w:rsidP="00E120CD">
      <w:pPr>
        <w:ind w:leftChars="100" w:left="210"/>
      </w:pPr>
    </w:p>
    <w:sectPr w:rsidR="00604764" w:rsidRPr="00604764" w:rsidSect="006E246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69"/>
    <w:rsid w:val="0000051B"/>
    <w:rsid w:val="00007BCD"/>
    <w:rsid w:val="00063BC4"/>
    <w:rsid w:val="00075969"/>
    <w:rsid w:val="000813DD"/>
    <w:rsid w:val="000931C6"/>
    <w:rsid w:val="000B582B"/>
    <w:rsid w:val="000C1112"/>
    <w:rsid w:val="001177BC"/>
    <w:rsid w:val="00120BBB"/>
    <w:rsid w:val="00141B55"/>
    <w:rsid w:val="00163D50"/>
    <w:rsid w:val="0018721E"/>
    <w:rsid w:val="0019102B"/>
    <w:rsid w:val="001C226D"/>
    <w:rsid w:val="001D2A01"/>
    <w:rsid w:val="001D6311"/>
    <w:rsid w:val="001F5392"/>
    <w:rsid w:val="00204A48"/>
    <w:rsid w:val="00244653"/>
    <w:rsid w:val="00244D31"/>
    <w:rsid w:val="002533B6"/>
    <w:rsid w:val="002550E8"/>
    <w:rsid w:val="00262EA9"/>
    <w:rsid w:val="00264DBA"/>
    <w:rsid w:val="002678DD"/>
    <w:rsid w:val="00286B59"/>
    <w:rsid w:val="002A6FC8"/>
    <w:rsid w:val="002D1452"/>
    <w:rsid w:val="002F20FD"/>
    <w:rsid w:val="00311817"/>
    <w:rsid w:val="0031468C"/>
    <w:rsid w:val="00315EFC"/>
    <w:rsid w:val="003455D7"/>
    <w:rsid w:val="00376B40"/>
    <w:rsid w:val="003A6C0F"/>
    <w:rsid w:val="003B57C4"/>
    <w:rsid w:val="003D1962"/>
    <w:rsid w:val="003F462E"/>
    <w:rsid w:val="00431FC7"/>
    <w:rsid w:val="00442277"/>
    <w:rsid w:val="0045126C"/>
    <w:rsid w:val="004726FA"/>
    <w:rsid w:val="00475AA6"/>
    <w:rsid w:val="004A6A0E"/>
    <w:rsid w:val="004B162F"/>
    <w:rsid w:val="004C6D57"/>
    <w:rsid w:val="004E084C"/>
    <w:rsid w:val="004E7CF1"/>
    <w:rsid w:val="004F5F63"/>
    <w:rsid w:val="005038CF"/>
    <w:rsid w:val="00550D09"/>
    <w:rsid w:val="005B1B9A"/>
    <w:rsid w:val="005E1B16"/>
    <w:rsid w:val="00604764"/>
    <w:rsid w:val="00605D9C"/>
    <w:rsid w:val="006214E4"/>
    <w:rsid w:val="006703A7"/>
    <w:rsid w:val="00685020"/>
    <w:rsid w:val="0068523E"/>
    <w:rsid w:val="00685EE5"/>
    <w:rsid w:val="006B4757"/>
    <w:rsid w:val="006D0C42"/>
    <w:rsid w:val="006E2469"/>
    <w:rsid w:val="006F0100"/>
    <w:rsid w:val="006F073E"/>
    <w:rsid w:val="00716A43"/>
    <w:rsid w:val="00724B37"/>
    <w:rsid w:val="00741C99"/>
    <w:rsid w:val="00743C3A"/>
    <w:rsid w:val="007519FD"/>
    <w:rsid w:val="007545A5"/>
    <w:rsid w:val="00773BB8"/>
    <w:rsid w:val="00787DBE"/>
    <w:rsid w:val="00792412"/>
    <w:rsid w:val="00794AE8"/>
    <w:rsid w:val="007D2F22"/>
    <w:rsid w:val="007E5288"/>
    <w:rsid w:val="007F30A3"/>
    <w:rsid w:val="00815B6D"/>
    <w:rsid w:val="00816031"/>
    <w:rsid w:val="008210A0"/>
    <w:rsid w:val="00836BBC"/>
    <w:rsid w:val="00837A00"/>
    <w:rsid w:val="0087627D"/>
    <w:rsid w:val="00891AFA"/>
    <w:rsid w:val="00893734"/>
    <w:rsid w:val="008A3F5E"/>
    <w:rsid w:val="008D0F04"/>
    <w:rsid w:val="008F1D0C"/>
    <w:rsid w:val="00914A9E"/>
    <w:rsid w:val="00965757"/>
    <w:rsid w:val="00977356"/>
    <w:rsid w:val="0098218B"/>
    <w:rsid w:val="009A03A4"/>
    <w:rsid w:val="009A769D"/>
    <w:rsid w:val="009C60BE"/>
    <w:rsid w:val="009D6F7C"/>
    <w:rsid w:val="00A00A69"/>
    <w:rsid w:val="00A06586"/>
    <w:rsid w:val="00A12CD2"/>
    <w:rsid w:val="00A16733"/>
    <w:rsid w:val="00A228D0"/>
    <w:rsid w:val="00A54205"/>
    <w:rsid w:val="00A606F1"/>
    <w:rsid w:val="00A62821"/>
    <w:rsid w:val="00A8031F"/>
    <w:rsid w:val="00A86B32"/>
    <w:rsid w:val="00A951C6"/>
    <w:rsid w:val="00AA2527"/>
    <w:rsid w:val="00AA7C37"/>
    <w:rsid w:val="00B03E91"/>
    <w:rsid w:val="00B56E88"/>
    <w:rsid w:val="00B6711C"/>
    <w:rsid w:val="00B71D09"/>
    <w:rsid w:val="00B9676E"/>
    <w:rsid w:val="00B97BF8"/>
    <w:rsid w:val="00BB0819"/>
    <w:rsid w:val="00BE288F"/>
    <w:rsid w:val="00C443AF"/>
    <w:rsid w:val="00C51AD9"/>
    <w:rsid w:val="00C6230D"/>
    <w:rsid w:val="00C70E99"/>
    <w:rsid w:val="00C72BFD"/>
    <w:rsid w:val="00C92A53"/>
    <w:rsid w:val="00CB360A"/>
    <w:rsid w:val="00CC3BC2"/>
    <w:rsid w:val="00CC58F8"/>
    <w:rsid w:val="00CC605C"/>
    <w:rsid w:val="00D17E39"/>
    <w:rsid w:val="00D67497"/>
    <w:rsid w:val="00D97E1C"/>
    <w:rsid w:val="00DB0A7C"/>
    <w:rsid w:val="00E120CD"/>
    <w:rsid w:val="00E13523"/>
    <w:rsid w:val="00E33320"/>
    <w:rsid w:val="00E43D2D"/>
    <w:rsid w:val="00E65C72"/>
    <w:rsid w:val="00E9038F"/>
    <w:rsid w:val="00EB254C"/>
    <w:rsid w:val="00EB2BDA"/>
    <w:rsid w:val="00EC19DC"/>
    <w:rsid w:val="00EC1A1E"/>
    <w:rsid w:val="00ED58E0"/>
    <w:rsid w:val="00EF1DBE"/>
    <w:rsid w:val="00F329EC"/>
    <w:rsid w:val="00F57AA4"/>
    <w:rsid w:val="00F865E1"/>
    <w:rsid w:val="00FA2283"/>
    <w:rsid w:val="00FA5675"/>
    <w:rsid w:val="00FB774A"/>
    <w:rsid w:val="00FF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7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7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4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35566">
      <w:bodyDiv w:val="1"/>
      <w:marLeft w:val="0"/>
      <w:marRight w:val="0"/>
      <w:marTop w:val="0"/>
      <w:marBottom w:val="0"/>
      <w:divBdr>
        <w:top w:val="none" w:sz="0" w:space="0" w:color="auto"/>
        <w:left w:val="none" w:sz="0" w:space="0" w:color="auto"/>
        <w:bottom w:val="none" w:sz="0" w:space="0" w:color="auto"/>
        <w:right w:val="none" w:sz="0" w:space="0" w:color="auto"/>
      </w:divBdr>
    </w:div>
    <w:div w:id="18948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2A5A-A17D-4EE9-8510-186437B4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8</Pages>
  <Words>1262</Words>
  <Characters>71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菱木　博紀</dc:creator>
  <cp:lastModifiedBy>鈴木　将文</cp:lastModifiedBy>
  <cp:revision>84</cp:revision>
  <cp:lastPrinted>2019-03-15T09:38:00Z</cp:lastPrinted>
  <dcterms:created xsi:type="dcterms:W3CDTF">2019-02-08T09:12:00Z</dcterms:created>
  <dcterms:modified xsi:type="dcterms:W3CDTF">2019-03-15T09:41:00Z</dcterms:modified>
</cp:coreProperties>
</file>